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AE8E6" w14:textId="76ABC8C7" w:rsidR="0051521D" w:rsidRPr="00E0167F" w:rsidRDefault="00E0167F" w:rsidP="00684247">
      <w:pPr>
        <w:pStyle w:val="Title"/>
        <w:rPr>
          <w:b/>
          <w:i/>
          <w:sz w:val="80"/>
          <w:szCs w:val="80"/>
          <w14:glow w14:rad="0">
            <w14:srgbClr w14:val="FFFF00"/>
          </w14:glow>
          <w14:shadow w14:blurRad="50800" w14:dist="50800" w14:dir="0" w14:sx="1000" w14:sy="1000" w14:kx="0" w14:ky="0" w14:algn="ctr">
            <w14:srgbClr w14:val="000000"/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E0167F">
        <w:rPr>
          <w:b/>
          <w:i/>
          <w:noProof/>
          <w:sz w:val="80"/>
          <w:szCs w:val="80"/>
          <w14:glow w14:rad="0">
            <w14:srgbClr w14:val="FFFF00"/>
          </w14:glow>
          <w14:shadow w14:blurRad="50800" w14:dist="50800" w14:dir="0" w14:sx="1000" w14:sy="1000" w14:kx="0" w14:ky="0" w14:algn="ctr">
            <w14:srgbClr w14:val="000000"/>
          </w14:shadow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00444787" wp14:editId="5678B15A">
            <wp:simplePos x="0" y="0"/>
            <wp:positionH relativeFrom="column">
              <wp:posOffset>4438361</wp:posOffset>
            </wp:positionH>
            <wp:positionV relativeFrom="paragraph">
              <wp:posOffset>569653</wp:posOffset>
            </wp:positionV>
            <wp:extent cx="2223135" cy="2296160"/>
            <wp:effectExtent l="0" t="0" r="1206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A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9616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931">
        <w:rPr>
          <w:b/>
          <w:i/>
          <w:sz w:val="80"/>
          <w:szCs w:val="80"/>
          <w14:glow w14:rad="0">
            <w14:srgbClr w14:val="FFFF00"/>
          </w14:glow>
          <w14:shadow w14:blurRad="50800" w14:dist="50800" w14:dir="0" w14:sx="1000" w14:sy="1000" w14:kx="0" w14:ky="0" w14:algn="ctr">
            <w14:srgbClr w14:val="000000"/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bookmarkStart w:id="0" w:name="_GoBack"/>
      <w:bookmarkEnd w:id="0"/>
      <w:r w:rsidR="00684247" w:rsidRPr="00E0167F">
        <w:rPr>
          <w:b/>
          <w:i/>
          <w:sz w:val="80"/>
          <w:szCs w:val="80"/>
          <w14:glow w14:rad="0">
            <w14:srgbClr w14:val="FFFF00"/>
          </w14:glow>
          <w14:shadow w14:blurRad="50800" w14:dist="50800" w14:dir="0" w14:sx="1000" w14:sy="1000" w14:kx="0" w14:ky="0" w14:algn="ctr">
            <w14:srgbClr w14:val="000000"/>
          </w14:shadow>
          <w14:textOutline w14:w="9525" w14:cap="rnd" w14:cmpd="sng" w14:algn="ctr">
            <w14:noFill/>
            <w14:prstDash w14:val="solid"/>
            <w14:bevel/>
          </w14:textOutline>
        </w:rPr>
        <w:t>“</w:t>
      </w:r>
      <w:r w:rsidR="00C74FA3">
        <w:rPr>
          <w:b/>
          <w:i/>
          <w:sz w:val="80"/>
          <w:szCs w:val="80"/>
          <w14:glow w14:rad="0">
            <w14:srgbClr w14:val="FFFF00"/>
          </w14:glow>
          <w14:shadow w14:blurRad="50800" w14:dist="50800" w14:dir="0" w14:sx="1000" w14:sy="1000" w14:kx="0" w14:ky="0" w14:algn="ctr">
            <w14:srgbClr w14:val="000000"/>
          </w14:shadow>
          <w14:textOutline w14:w="9525" w14:cap="rnd" w14:cmpd="sng" w14:algn="ctr">
            <w14:noFill/>
            <w14:prstDash w14:val="solid"/>
            <w14:bevel/>
          </w14:textOutline>
        </w:rPr>
        <w:t>Elite Performance</w:t>
      </w:r>
      <w:r w:rsidR="00684247" w:rsidRPr="00E0167F">
        <w:rPr>
          <w:b/>
          <w:i/>
          <w:sz w:val="80"/>
          <w:szCs w:val="80"/>
          <w14:glow w14:rad="0">
            <w14:srgbClr w14:val="FFFF00"/>
          </w14:glow>
          <w14:shadow w14:blurRad="50800" w14:dist="50800" w14:dir="0" w14:sx="1000" w14:sy="1000" w14:kx="0" w14:ky="0" w14:algn="ctr">
            <w14:srgbClr w14:val="000000"/>
          </w14:shadow>
          <w14:textOutline w14:w="9525" w14:cap="rnd" w14:cmpd="sng" w14:algn="ctr">
            <w14:noFill/>
            <w14:prstDash w14:val="solid"/>
            <w14:bevel/>
          </w14:textOutline>
        </w:rPr>
        <w:t>”</w:t>
      </w:r>
      <w:r w:rsidR="00C74FA3">
        <w:rPr>
          <w:b/>
          <w:i/>
          <w:sz w:val="80"/>
          <w:szCs w:val="80"/>
          <w14:glow w14:rad="0">
            <w14:srgbClr w14:val="FFFF00"/>
          </w14:glow>
          <w14:shadow w14:blurRad="50800" w14:dist="50800" w14:dir="0" w14:sx="1000" w14:sy="1000" w14:kx="0" w14:ky="0" w14:algn="ctr">
            <w14:srgbClr w14:val="000000"/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Clinic</w:t>
      </w:r>
    </w:p>
    <w:p w14:paraId="5EF58F47" w14:textId="1BB9E3F9" w:rsidR="00684247" w:rsidRPr="00C74FA3" w:rsidRDefault="00C74FA3" w:rsidP="00C74FA3">
      <w:pPr>
        <w:pStyle w:val="Title"/>
        <w:ind w:firstLine="720"/>
        <w:jc w:val="both"/>
        <w:rPr>
          <w:b/>
          <w:szCs w:val="80"/>
          <w14:glow w14:rad="0">
            <w14:srgbClr w14:val="FFFF00"/>
          </w14:glow>
          <w14:shadow w14:blurRad="50800" w14:dist="50800" w14:dir="0" w14:sx="1000" w14:sy="1000" w14:kx="0" w14:ky="0" w14:algn="ctr">
            <w14:srgbClr w14:val="000000"/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szCs w:val="80"/>
          <w14:glow w14:rad="0">
            <w14:srgbClr w14:val="FFFF00"/>
          </w14:glow>
          <w14:shadow w14:blurRad="50800" w14:dist="50800" w14:dir="0" w14:sx="1000" w14:sy="1000" w14:kx="0" w14:ky="0" w14:algn="ctr">
            <w14:srgbClr w14:val="000000"/>
          </w14:shadow>
          <w14:textOutline w14:w="9525" w14:cap="rnd" w14:cmpd="sng" w14:algn="ctr">
            <w14:noFill/>
            <w14:prstDash w14:val="solid"/>
            <w14:bevel/>
          </w14:textOutline>
        </w:rPr>
        <w:t>at Elite Trampoline Academy</w:t>
      </w:r>
    </w:p>
    <w:p w14:paraId="0D867AD3" w14:textId="77777777" w:rsidR="00871A62" w:rsidRDefault="009F3EFA" w:rsidP="00871A62">
      <w:r>
        <w:rPr>
          <w:noProof/>
        </w:rPr>
        <w:drawing>
          <wp:anchor distT="0" distB="0" distL="114300" distR="114300" simplePos="0" relativeHeight="251659264" behindDoc="0" locked="0" layoutInCell="1" allowOverlap="1" wp14:anchorId="6A148B68" wp14:editId="3134F511">
            <wp:simplePos x="0" y="0"/>
            <wp:positionH relativeFrom="column">
              <wp:posOffset>546735</wp:posOffset>
            </wp:positionH>
            <wp:positionV relativeFrom="paragraph">
              <wp:posOffset>28575</wp:posOffset>
            </wp:positionV>
            <wp:extent cx="2756535" cy="1837690"/>
            <wp:effectExtent l="0" t="0" r="12065" b="0"/>
            <wp:wrapTight wrapText="bothSides">
              <wp:wrapPolygon edited="0">
                <wp:start x="0" y="0"/>
                <wp:lineTo x="0" y="21197"/>
                <wp:lineTo x="21496" y="21197"/>
                <wp:lineTo x="2149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d 9way Syn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183769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reflection endPos="0" dir="5400000" sy="-100000" algn="bl" rotWithShape="0"/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2B6EF" w14:textId="77777777" w:rsidR="00871A62" w:rsidRDefault="00871A62" w:rsidP="00871A62"/>
    <w:p w14:paraId="7DD0D732" w14:textId="77777777" w:rsidR="00871A62" w:rsidRDefault="00871A62" w:rsidP="00871A62"/>
    <w:p w14:paraId="4FDC9A6A" w14:textId="77777777" w:rsidR="00871A62" w:rsidRDefault="00871A62" w:rsidP="00871A62"/>
    <w:p w14:paraId="5D1CBB15" w14:textId="77777777" w:rsidR="00871A62" w:rsidRDefault="00871A62" w:rsidP="00871A62"/>
    <w:p w14:paraId="32420805" w14:textId="77777777" w:rsidR="00871A62" w:rsidRDefault="00871A62" w:rsidP="00871A62"/>
    <w:p w14:paraId="2A3A772B" w14:textId="77777777" w:rsidR="00871A62" w:rsidRDefault="00871A62" w:rsidP="00871A62"/>
    <w:p w14:paraId="1FFA6DD0" w14:textId="77777777" w:rsidR="00871A62" w:rsidRDefault="00871A62" w:rsidP="00871A62"/>
    <w:p w14:paraId="65537916" w14:textId="77777777" w:rsidR="00871A62" w:rsidRDefault="00871A62" w:rsidP="00871A62"/>
    <w:p w14:paraId="4E59277E" w14:textId="77777777" w:rsidR="00871A62" w:rsidRDefault="00871A62" w:rsidP="00871A62"/>
    <w:p w14:paraId="4D4CF932" w14:textId="77777777" w:rsidR="00871A62" w:rsidRDefault="00E0167F" w:rsidP="00871A6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966F53" wp14:editId="310BE10F">
                <wp:simplePos x="0" y="0"/>
                <wp:positionH relativeFrom="column">
                  <wp:posOffset>4123055</wp:posOffset>
                </wp:positionH>
                <wp:positionV relativeFrom="paragraph">
                  <wp:posOffset>100965</wp:posOffset>
                </wp:positionV>
                <wp:extent cx="2756535" cy="4187190"/>
                <wp:effectExtent l="0" t="0" r="0" b="38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535" cy="418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D10A71" w14:textId="77777777" w:rsidR="00F73B84" w:rsidRPr="00E0167F" w:rsidRDefault="00F73B84" w:rsidP="00E016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EEAF6" w:themeFill="accent5" w:themeFillTint="3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E0167F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u w:val="single"/>
                              </w:rPr>
                              <w:t>What</w:t>
                            </w:r>
                          </w:p>
                          <w:p w14:paraId="0A8A705D" w14:textId="4F5AF902" w:rsidR="00F73B84" w:rsidRPr="00E0167F" w:rsidRDefault="00F73B84" w:rsidP="00E016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EEAF6" w:themeFill="accent5" w:themeFillTint="33"/>
                              <w:jc w:val="center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E0167F">
                              <w:rPr>
                                <w:bCs/>
                                <w:color w:val="000000" w:themeColor="text1"/>
                                <w:sz w:val="32"/>
                              </w:rPr>
                              <w:t xml:space="preserve">Athletes will work with World Champions and Olympians to learn and progress their </w:t>
                            </w:r>
                            <w:r w:rsidRPr="00FD398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</w:rPr>
                              <w:t>trampoline</w:t>
                            </w:r>
                            <w:r w:rsidR="00FD398C" w:rsidRPr="00FD398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</w:rPr>
                              <w:t>, tumbling, &amp; DMT</w:t>
                            </w:r>
                            <w:r w:rsidRPr="00E0167F">
                              <w:rPr>
                                <w:bCs/>
                                <w:color w:val="000000" w:themeColor="text1"/>
                                <w:sz w:val="32"/>
                              </w:rPr>
                              <w:t xml:space="preserve"> skills and routines through drills, progressions, spotting, lessons in biomechanics, and routine building! Athletes will also better prepare for the upcoming National Championships one month later.</w:t>
                            </w:r>
                            <w:r w:rsidR="00803F53" w:rsidRPr="00E0167F">
                              <w:rPr>
                                <w:bCs/>
                                <w:color w:val="000000" w:themeColor="text1"/>
                                <w:sz w:val="32"/>
                              </w:rPr>
                              <w:t xml:space="preserve"> Athletes will also receive insight on overcoming fears, blocks, and nerves competing in high pressure situ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66F53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324.65pt;margin-top:7.95pt;width:217.05pt;height:32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" filled="f" stroked="f">
                <v:textbox>
                  <w:txbxContent>
                    <w:p w14:paraId="4CD10A71" w14:textId="77777777" w:rsidR="00F73B84" w:rsidRPr="00E0167F" w:rsidRDefault="00F73B84" w:rsidP="00E016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EEAF6" w:themeFill="accent5" w:themeFillTint="33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u w:val="single"/>
                        </w:rPr>
                      </w:pPr>
                      <w:r w:rsidRPr="00E0167F">
                        <w:rPr>
                          <w:b/>
                          <w:bCs/>
                          <w:color w:val="000000" w:themeColor="text1"/>
                          <w:sz w:val="32"/>
                          <w:u w:val="single"/>
                        </w:rPr>
                        <w:t>What</w:t>
                      </w:r>
                    </w:p>
                    <w:p w14:paraId="0A8A705D" w14:textId="4F5AF902" w:rsidR="00F73B84" w:rsidRPr="00E0167F" w:rsidRDefault="00F73B84" w:rsidP="00E016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EEAF6" w:themeFill="accent5" w:themeFillTint="33"/>
                        <w:jc w:val="center"/>
                        <w:rPr>
                          <w:bCs/>
                          <w:color w:val="000000" w:themeColor="text1"/>
                        </w:rPr>
                      </w:pPr>
                      <w:r w:rsidRPr="00E0167F">
                        <w:rPr>
                          <w:bCs/>
                          <w:color w:val="000000" w:themeColor="text1"/>
                          <w:sz w:val="32"/>
                        </w:rPr>
                        <w:t xml:space="preserve">Athletes will work with World Champions and Olympians to learn and progress their </w:t>
                      </w:r>
                      <w:r w:rsidRPr="00FD398C">
                        <w:rPr>
                          <w:b/>
                          <w:bCs/>
                          <w:color w:val="000000" w:themeColor="text1"/>
                          <w:sz w:val="32"/>
                        </w:rPr>
                        <w:t>trampoline</w:t>
                      </w:r>
                      <w:r w:rsidR="00FD398C" w:rsidRPr="00FD398C">
                        <w:rPr>
                          <w:b/>
                          <w:bCs/>
                          <w:color w:val="000000" w:themeColor="text1"/>
                          <w:sz w:val="32"/>
                        </w:rPr>
                        <w:t>, tumbling, &amp; DMT</w:t>
                      </w:r>
                      <w:r w:rsidRPr="00E0167F">
                        <w:rPr>
                          <w:bCs/>
                          <w:color w:val="000000" w:themeColor="text1"/>
                          <w:sz w:val="32"/>
                        </w:rPr>
                        <w:t xml:space="preserve"> skills and routines through drills, progressions, spotting, lessons in biomechanics, and routine building! Athletes will also better prepare for the upcoming National Championships one month later.</w:t>
                      </w:r>
                      <w:r w:rsidR="00803F53" w:rsidRPr="00E0167F">
                        <w:rPr>
                          <w:bCs/>
                          <w:color w:val="000000" w:themeColor="text1"/>
                          <w:sz w:val="32"/>
                        </w:rPr>
                        <w:t xml:space="preserve"> Athletes will also receive insight on overcoming fears, blocks, and nerves competing in high pressure situa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00C6A3" w14:textId="77777777" w:rsidR="00871A62" w:rsidRDefault="00B444FC" w:rsidP="00871A6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44B53" wp14:editId="677A9278">
                <wp:simplePos x="0" y="0"/>
                <wp:positionH relativeFrom="column">
                  <wp:posOffset>849630</wp:posOffset>
                </wp:positionH>
                <wp:positionV relativeFrom="paragraph">
                  <wp:posOffset>156845</wp:posOffset>
                </wp:positionV>
                <wp:extent cx="1918335" cy="934720"/>
                <wp:effectExtent l="0" t="0" r="0" b="508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ADB678" w14:textId="77777777" w:rsidR="00011172" w:rsidRPr="00B444FC" w:rsidRDefault="00011172" w:rsidP="00B444F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EEAF6" w:themeFill="accent5" w:themeFillTint="33"/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B444FC">
                              <w:rPr>
                                <w:b/>
                                <w:sz w:val="32"/>
                                <w:u w:val="single"/>
                              </w:rPr>
                              <w:t>When</w:t>
                            </w:r>
                          </w:p>
                          <w:p w14:paraId="323DF96E" w14:textId="77777777" w:rsidR="00011172" w:rsidRPr="00B444FC" w:rsidRDefault="00011172" w:rsidP="00B444F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EEAF6" w:themeFill="accent5" w:themeFillTint="33"/>
                              <w:jc w:val="center"/>
                              <w:rPr>
                                <w:sz w:val="32"/>
                              </w:rPr>
                            </w:pPr>
                            <w:r w:rsidRPr="00B444FC">
                              <w:rPr>
                                <w:sz w:val="32"/>
                              </w:rPr>
                              <w:t>June 1-2, 2019</w:t>
                            </w:r>
                          </w:p>
                          <w:p w14:paraId="0E96B0A7" w14:textId="77777777" w:rsidR="00011172" w:rsidRPr="00B444FC" w:rsidRDefault="00011172" w:rsidP="00B444F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EEAF6" w:themeFill="accent5" w:themeFillTint="33"/>
                              <w:jc w:val="center"/>
                              <w:rPr>
                                <w:sz w:val="32"/>
                              </w:rPr>
                            </w:pPr>
                            <w:r w:rsidRPr="00B444FC">
                              <w:rPr>
                                <w:sz w:val="32"/>
                              </w:rPr>
                              <w:t>Saturday &amp; 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4B53" id="Text Box 6" o:spid="_x0000_s1027" type="#_x0000_t202" style="position:absolute;margin-left:66.9pt;margin-top:12.35pt;width:151.05pt;height:7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" filled="f" stroked="f">
                <v:fill o:detectmouseclick="t"/>
                <v:textbox>
                  <w:txbxContent>
                    <w:p w14:paraId="5BADB678" w14:textId="77777777" w:rsidR="00011172" w:rsidRPr="00B444FC" w:rsidRDefault="00011172" w:rsidP="00B444F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EEAF6" w:themeFill="accent5" w:themeFillTint="33"/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B444FC">
                        <w:rPr>
                          <w:b/>
                          <w:sz w:val="32"/>
                          <w:u w:val="single"/>
                        </w:rPr>
                        <w:t>When</w:t>
                      </w:r>
                    </w:p>
                    <w:p w14:paraId="323DF96E" w14:textId="77777777" w:rsidR="00011172" w:rsidRPr="00B444FC" w:rsidRDefault="00011172" w:rsidP="00B444F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EEAF6" w:themeFill="accent5" w:themeFillTint="33"/>
                        <w:jc w:val="center"/>
                        <w:rPr>
                          <w:sz w:val="32"/>
                        </w:rPr>
                      </w:pPr>
                      <w:r w:rsidRPr="00B444FC">
                        <w:rPr>
                          <w:sz w:val="32"/>
                        </w:rPr>
                        <w:t>June 1-2, 2019</w:t>
                      </w:r>
                    </w:p>
                    <w:p w14:paraId="0E96B0A7" w14:textId="77777777" w:rsidR="00011172" w:rsidRPr="00B444FC" w:rsidRDefault="00011172" w:rsidP="00B444F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EEAF6" w:themeFill="accent5" w:themeFillTint="33"/>
                        <w:jc w:val="center"/>
                        <w:rPr>
                          <w:sz w:val="32"/>
                        </w:rPr>
                      </w:pPr>
                      <w:r w:rsidRPr="00B444FC">
                        <w:rPr>
                          <w:sz w:val="32"/>
                        </w:rPr>
                        <w:t>Saturday &amp; Su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D11C07" w14:textId="77777777" w:rsidR="00871A62" w:rsidRDefault="00871A62" w:rsidP="00871A62"/>
    <w:p w14:paraId="0E2D16F5" w14:textId="77777777" w:rsidR="00871A62" w:rsidRDefault="00871A62" w:rsidP="00871A62"/>
    <w:p w14:paraId="72D66362" w14:textId="77777777" w:rsidR="00871A62" w:rsidRDefault="00871A62" w:rsidP="00871A62"/>
    <w:p w14:paraId="25AF9127" w14:textId="77777777" w:rsidR="00871A62" w:rsidRDefault="00871A62" w:rsidP="00871A62"/>
    <w:p w14:paraId="5B604408" w14:textId="77777777" w:rsidR="00871A62" w:rsidRDefault="00871A62" w:rsidP="00871A62"/>
    <w:p w14:paraId="171ECFF5" w14:textId="77777777" w:rsidR="00871A62" w:rsidRDefault="00871A62" w:rsidP="00871A62"/>
    <w:p w14:paraId="141CB6CF" w14:textId="77777777" w:rsidR="00871A62" w:rsidRDefault="00871A62" w:rsidP="00871A62"/>
    <w:p w14:paraId="2C9DDDA5" w14:textId="77777777" w:rsidR="00871A62" w:rsidRDefault="00E0167F" w:rsidP="00871A6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57FF7" wp14:editId="0E6B1D1F">
                <wp:simplePos x="0" y="0"/>
                <wp:positionH relativeFrom="column">
                  <wp:posOffset>622935</wp:posOffset>
                </wp:positionH>
                <wp:positionV relativeFrom="paragraph">
                  <wp:posOffset>29845</wp:posOffset>
                </wp:positionV>
                <wp:extent cx="2375535" cy="1524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3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72B8CF" w14:textId="77777777" w:rsidR="00985BC4" w:rsidRPr="00985BC4" w:rsidRDefault="00985BC4" w:rsidP="00985B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EEAF6" w:themeFill="accent5" w:themeFillTint="33"/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985BC4">
                              <w:rPr>
                                <w:b/>
                                <w:sz w:val="32"/>
                                <w:u w:val="single"/>
                              </w:rPr>
                              <w:t>Where</w:t>
                            </w:r>
                          </w:p>
                          <w:p w14:paraId="32289B8A" w14:textId="77777777" w:rsidR="00985BC4" w:rsidRPr="00985BC4" w:rsidRDefault="00985BC4" w:rsidP="00B444F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EEAF6" w:themeFill="accent5" w:themeFillTint="33"/>
                              <w:jc w:val="center"/>
                              <w:rPr>
                                <w:sz w:val="32"/>
                              </w:rPr>
                            </w:pPr>
                            <w:r w:rsidRPr="00985BC4">
                              <w:rPr>
                                <w:sz w:val="32"/>
                              </w:rPr>
                              <w:t>Elite Trampoline Academy</w:t>
                            </w:r>
                          </w:p>
                          <w:p w14:paraId="5AE3DBC4" w14:textId="77777777" w:rsidR="00985BC4" w:rsidRPr="00985BC4" w:rsidRDefault="00985BC4" w:rsidP="00B444F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EEAF6" w:themeFill="accent5" w:themeFillTint="33"/>
                              <w:jc w:val="center"/>
                              <w:rPr>
                                <w:sz w:val="32"/>
                              </w:rPr>
                            </w:pPr>
                            <w:r w:rsidRPr="00985BC4">
                              <w:rPr>
                                <w:sz w:val="32"/>
                              </w:rPr>
                              <w:t>549 Route 35</w:t>
                            </w:r>
                          </w:p>
                          <w:p w14:paraId="7272D7D9" w14:textId="77777777" w:rsidR="00985BC4" w:rsidRPr="00985BC4" w:rsidRDefault="00985BC4" w:rsidP="00B444F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EEAF6" w:themeFill="accent5" w:themeFillTint="33"/>
                              <w:jc w:val="center"/>
                              <w:rPr>
                                <w:sz w:val="32"/>
                              </w:rPr>
                            </w:pPr>
                            <w:r w:rsidRPr="00985BC4">
                              <w:rPr>
                                <w:sz w:val="32"/>
                              </w:rPr>
                              <w:t>Middletown, NJ 07748</w:t>
                            </w:r>
                          </w:p>
                          <w:p w14:paraId="3ACFA461" w14:textId="77777777" w:rsidR="00985BC4" w:rsidRPr="00985BC4" w:rsidRDefault="00985BC4" w:rsidP="00B444F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EEAF6" w:themeFill="accent5" w:themeFillTint="33"/>
                              <w:jc w:val="center"/>
                              <w:rPr>
                                <w:sz w:val="32"/>
                              </w:rPr>
                            </w:pPr>
                            <w:r w:rsidRPr="00985BC4">
                              <w:rPr>
                                <w:sz w:val="32"/>
                              </w:rPr>
                              <w:t>*40 miles from NYC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7FF7" id="Text Box 5" o:spid="_x0000_s1028" type="#_x0000_t202" style="position:absolute;margin-left:49.05pt;margin-top:2.35pt;width:187.0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" filled="f" stroked="f">
                <v:fill o:detectmouseclick="t"/>
                <v:textbox>
                  <w:txbxContent>
                    <w:p w14:paraId="1E72B8CF" w14:textId="77777777" w:rsidR="00985BC4" w:rsidRPr="00985BC4" w:rsidRDefault="00985BC4" w:rsidP="00985BC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EEAF6" w:themeFill="accent5" w:themeFillTint="33"/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985BC4">
                        <w:rPr>
                          <w:b/>
                          <w:sz w:val="32"/>
                          <w:u w:val="single"/>
                        </w:rPr>
                        <w:t>Where</w:t>
                      </w:r>
                    </w:p>
                    <w:p w14:paraId="32289B8A" w14:textId="77777777" w:rsidR="00985BC4" w:rsidRPr="00985BC4" w:rsidRDefault="00985BC4" w:rsidP="00B444F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EEAF6" w:themeFill="accent5" w:themeFillTint="33"/>
                        <w:jc w:val="center"/>
                        <w:rPr>
                          <w:sz w:val="32"/>
                        </w:rPr>
                      </w:pPr>
                      <w:r w:rsidRPr="00985BC4">
                        <w:rPr>
                          <w:sz w:val="32"/>
                        </w:rPr>
                        <w:t>Elite Trampoline Academy</w:t>
                      </w:r>
                    </w:p>
                    <w:p w14:paraId="5AE3DBC4" w14:textId="77777777" w:rsidR="00985BC4" w:rsidRPr="00985BC4" w:rsidRDefault="00985BC4" w:rsidP="00B444F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EEAF6" w:themeFill="accent5" w:themeFillTint="33"/>
                        <w:jc w:val="center"/>
                        <w:rPr>
                          <w:sz w:val="32"/>
                        </w:rPr>
                      </w:pPr>
                      <w:r w:rsidRPr="00985BC4">
                        <w:rPr>
                          <w:sz w:val="32"/>
                        </w:rPr>
                        <w:t>549 Route 35</w:t>
                      </w:r>
                    </w:p>
                    <w:p w14:paraId="7272D7D9" w14:textId="77777777" w:rsidR="00985BC4" w:rsidRPr="00985BC4" w:rsidRDefault="00985BC4" w:rsidP="00B444F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EEAF6" w:themeFill="accent5" w:themeFillTint="33"/>
                        <w:jc w:val="center"/>
                        <w:rPr>
                          <w:sz w:val="32"/>
                        </w:rPr>
                      </w:pPr>
                      <w:r w:rsidRPr="00985BC4">
                        <w:rPr>
                          <w:sz w:val="32"/>
                        </w:rPr>
                        <w:t>Middletown, NJ 07748</w:t>
                      </w:r>
                    </w:p>
                    <w:p w14:paraId="3ACFA461" w14:textId="77777777" w:rsidR="00985BC4" w:rsidRPr="00985BC4" w:rsidRDefault="00985BC4" w:rsidP="00B444F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EEAF6" w:themeFill="accent5" w:themeFillTint="33"/>
                        <w:jc w:val="center"/>
                        <w:rPr>
                          <w:sz w:val="32"/>
                        </w:rPr>
                      </w:pPr>
                      <w:r w:rsidRPr="00985BC4">
                        <w:rPr>
                          <w:sz w:val="32"/>
                        </w:rPr>
                        <w:t>*40 miles from NYC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4CD07E" w14:textId="77777777" w:rsidR="00871A62" w:rsidRDefault="00871A62" w:rsidP="00871A62"/>
    <w:p w14:paraId="00E74B8B" w14:textId="77777777" w:rsidR="00871A62" w:rsidRDefault="00871A62" w:rsidP="00871A62"/>
    <w:p w14:paraId="4449B7D6" w14:textId="77777777" w:rsidR="00871A62" w:rsidRDefault="00871A62" w:rsidP="00871A62"/>
    <w:p w14:paraId="5B1E6A41" w14:textId="77777777" w:rsidR="00871A62" w:rsidRDefault="00871A62" w:rsidP="00871A62"/>
    <w:p w14:paraId="38DF18EE" w14:textId="77777777" w:rsidR="00871A62" w:rsidRDefault="00871A62" w:rsidP="00871A62"/>
    <w:p w14:paraId="61CC29B7" w14:textId="77777777" w:rsidR="00871A62" w:rsidRDefault="00871A62" w:rsidP="00871A62"/>
    <w:p w14:paraId="706947B7" w14:textId="77777777" w:rsidR="00871A62" w:rsidRDefault="00871A62" w:rsidP="00871A62"/>
    <w:p w14:paraId="11F12973" w14:textId="77777777" w:rsidR="00871A62" w:rsidRDefault="00871A62" w:rsidP="00871A62"/>
    <w:p w14:paraId="6BCFDEE4" w14:textId="77777777" w:rsidR="00871A62" w:rsidRDefault="00871A62" w:rsidP="00871A62"/>
    <w:p w14:paraId="20A6C0EC" w14:textId="77777777" w:rsidR="00F73B84" w:rsidRDefault="00E0167F" w:rsidP="00871A62">
      <w:pPr>
        <w:rPr>
          <w:rFonts w:ascii="Verdana" w:hAnsi="Verdana"/>
          <w:bCs/>
          <w:color w:val="00206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21ABD5" wp14:editId="56CA09AE">
                <wp:simplePos x="0" y="0"/>
                <wp:positionH relativeFrom="column">
                  <wp:posOffset>321945</wp:posOffset>
                </wp:positionH>
                <wp:positionV relativeFrom="paragraph">
                  <wp:posOffset>127000</wp:posOffset>
                </wp:positionV>
                <wp:extent cx="2932430" cy="62547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43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E7C4FE" w14:textId="77777777" w:rsidR="00F73B84" w:rsidRPr="00F73B84" w:rsidRDefault="00F73B84" w:rsidP="00F73B8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EEAF6" w:themeFill="accent5" w:themeFillTint="33"/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F73B84">
                              <w:rPr>
                                <w:b/>
                                <w:sz w:val="32"/>
                                <w:u w:val="single"/>
                              </w:rPr>
                              <w:t>Who</w:t>
                            </w:r>
                          </w:p>
                          <w:p w14:paraId="317D02D7" w14:textId="77777777" w:rsidR="00F73B84" w:rsidRPr="00DB6910" w:rsidRDefault="00F73B84" w:rsidP="00F73B8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EEAF6" w:themeFill="accent5" w:themeFillTint="33"/>
                              <w:jc w:val="center"/>
                              <w:rPr>
                                <w:sz w:val="32"/>
                              </w:rPr>
                            </w:pPr>
                            <w:r w:rsidRPr="00F73B84">
                              <w:rPr>
                                <w:sz w:val="32"/>
                              </w:rPr>
                              <w:t xml:space="preserve">Athletes and Coaches of </w:t>
                            </w:r>
                            <w:r w:rsidRPr="00F73B84">
                              <w:rPr>
                                <w:i/>
                                <w:sz w:val="32"/>
                              </w:rPr>
                              <w:t>all</w:t>
                            </w:r>
                            <w:r w:rsidRPr="00F73B84">
                              <w:rPr>
                                <w:sz w:val="32"/>
                              </w:rPr>
                              <w:t xml:space="preserve"> le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1ABD5" id="Text Box 7" o:spid="_x0000_s1029" type="#_x0000_t202" style="position:absolute;margin-left:25.35pt;margin-top:10pt;width:230.9pt;height:49.2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" filled="f" stroked="f">
                <v:fill o:detectmouseclick="t"/>
                <v:textbox style="mso-fit-shape-to-text:t">
                  <w:txbxContent>
                    <w:p w14:paraId="17E7C4FE" w14:textId="77777777" w:rsidR="00F73B84" w:rsidRPr="00F73B84" w:rsidRDefault="00F73B84" w:rsidP="00F73B8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EEAF6" w:themeFill="accent5" w:themeFillTint="33"/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F73B84">
                        <w:rPr>
                          <w:b/>
                          <w:sz w:val="32"/>
                          <w:u w:val="single"/>
                        </w:rPr>
                        <w:t>Who</w:t>
                      </w:r>
                    </w:p>
                    <w:p w14:paraId="317D02D7" w14:textId="77777777" w:rsidR="00F73B84" w:rsidRPr="00DB6910" w:rsidRDefault="00F73B84" w:rsidP="00F73B8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EEAF6" w:themeFill="accent5" w:themeFillTint="33"/>
                        <w:jc w:val="center"/>
                        <w:rPr>
                          <w:sz w:val="32"/>
                        </w:rPr>
                      </w:pPr>
                      <w:r w:rsidRPr="00F73B84">
                        <w:rPr>
                          <w:sz w:val="32"/>
                        </w:rPr>
                        <w:t xml:space="preserve">Athletes and Coaches of </w:t>
                      </w:r>
                      <w:r w:rsidRPr="00F73B84">
                        <w:rPr>
                          <w:i/>
                          <w:sz w:val="32"/>
                        </w:rPr>
                        <w:t>all</w:t>
                      </w:r>
                      <w:r w:rsidRPr="00F73B84">
                        <w:rPr>
                          <w:sz w:val="32"/>
                        </w:rPr>
                        <w:t xml:space="preserve"> leve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B84" w:rsidRPr="00F00706">
        <w:rPr>
          <w:rFonts w:ascii="Verdana" w:hAnsi="Verdana"/>
          <w:bCs/>
          <w:color w:val="002060"/>
          <w:sz w:val="32"/>
        </w:rPr>
        <w:t xml:space="preserve">  </w:t>
      </w:r>
    </w:p>
    <w:p w14:paraId="3843ED62" w14:textId="77777777" w:rsidR="00F73B84" w:rsidRDefault="00F73B84" w:rsidP="00871A62">
      <w:pPr>
        <w:rPr>
          <w:rFonts w:ascii="Verdana" w:hAnsi="Verdana"/>
          <w:bCs/>
          <w:color w:val="002060"/>
          <w:sz w:val="32"/>
        </w:rPr>
      </w:pPr>
    </w:p>
    <w:p w14:paraId="20F6A5AA" w14:textId="77777777" w:rsidR="00F73B84" w:rsidRDefault="00F73B84" w:rsidP="00871A62">
      <w:pPr>
        <w:rPr>
          <w:rFonts w:ascii="Verdana" w:hAnsi="Verdana"/>
          <w:bCs/>
          <w:color w:val="002060"/>
          <w:sz w:val="32"/>
        </w:rPr>
      </w:pPr>
    </w:p>
    <w:p w14:paraId="313E352A" w14:textId="5F4E2B7F" w:rsidR="00E0167F" w:rsidRPr="00C74FA3" w:rsidRDefault="00E0167F" w:rsidP="00C74FA3">
      <w:pPr>
        <w:jc w:val="center"/>
        <w:rPr>
          <w:b/>
          <w:bCs/>
          <w:color w:val="000000" w:themeColor="text1"/>
          <w:sz w:val="144"/>
          <w:u w:val="single"/>
        </w:rPr>
      </w:pPr>
      <w:r w:rsidRPr="00C74FA3">
        <w:rPr>
          <w:b/>
          <w:bCs/>
          <w:color w:val="000000" w:themeColor="text1"/>
          <w:sz w:val="72"/>
          <w:u w:val="single"/>
        </w:rPr>
        <w:lastRenderedPageBreak/>
        <w:t>Clinicians</w:t>
      </w:r>
    </w:p>
    <w:p w14:paraId="3A8A4DE5" w14:textId="77777777" w:rsidR="00F73B84" w:rsidRDefault="00E0167F" w:rsidP="00871A62">
      <w:pPr>
        <w:rPr>
          <w:rFonts w:ascii="Verdana" w:hAnsi="Verdana"/>
          <w:bCs/>
          <w:color w:val="002060"/>
          <w:sz w:val="32"/>
        </w:rPr>
      </w:pPr>
      <w:r>
        <w:rPr>
          <w:noProof/>
          <w:sz w:val="92"/>
          <w:szCs w:val="92"/>
        </w:rPr>
        <w:drawing>
          <wp:anchor distT="0" distB="0" distL="114300" distR="114300" simplePos="0" relativeHeight="251673600" behindDoc="0" locked="0" layoutInCell="1" allowOverlap="1" wp14:anchorId="0A7AA33F" wp14:editId="1DD5634F">
            <wp:simplePos x="0" y="0"/>
            <wp:positionH relativeFrom="column">
              <wp:posOffset>5343525</wp:posOffset>
            </wp:positionH>
            <wp:positionV relativeFrom="paragraph">
              <wp:posOffset>236855</wp:posOffset>
            </wp:positionV>
            <wp:extent cx="1144905" cy="1717040"/>
            <wp:effectExtent l="0" t="0" r="0" b="10160"/>
            <wp:wrapTight wrapText="bothSides">
              <wp:wrapPolygon edited="0">
                <wp:start x="0" y="0"/>
                <wp:lineTo x="0" y="21408"/>
                <wp:lineTo x="21085" y="21408"/>
                <wp:lineTo x="2108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eff headsho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717040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2"/>
          <w:szCs w:val="92"/>
        </w:rPr>
        <w:drawing>
          <wp:anchor distT="0" distB="0" distL="114300" distR="114300" simplePos="0" relativeHeight="251669504" behindDoc="0" locked="0" layoutInCell="1" allowOverlap="1" wp14:anchorId="1E4F82C0" wp14:editId="6B57CA4D">
            <wp:simplePos x="0" y="0"/>
            <wp:positionH relativeFrom="column">
              <wp:posOffset>241935</wp:posOffset>
            </wp:positionH>
            <wp:positionV relativeFrom="paragraph">
              <wp:posOffset>231140</wp:posOffset>
            </wp:positionV>
            <wp:extent cx="1254760" cy="1622425"/>
            <wp:effectExtent l="0" t="0" r="0" b="3175"/>
            <wp:wrapTight wrapText="bothSides">
              <wp:wrapPolygon edited="0">
                <wp:start x="0" y="0"/>
                <wp:lineTo x="0" y="21304"/>
                <wp:lineTo x="20988" y="21304"/>
                <wp:lineTo x="20988" y="0"/>
                <wp:lineTo x="0" y="0"/>
              </wp:wrapPolygon>
            </wp:wrapTight>
            <wp:docPr id="12" name="Picture 12" descr="../../../var/folders/18/2thdzpt12wv444nqhyktp8kw0000gn/T/com.apple.iChat/Messages/Transfers/DSC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ar/folders/18/2thdzpt12wv444nqhyktp8kw0000gn/T/com.apple.iChat/Messages/Transfers/DSC_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7" t="20734" r="27096" b="28568"/>
                    <a:stretch/>
                  </pic:blipFill>
                  <pic:spPr bwMode="auto">
                    <a:xfrm>
                      <a:off x="0" y="0"/>
                      <a:ext cx="125476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B2886" w14:textId="77777777" w:rsidR="00F73B84" w:rsidRDefault="00E0167F" w:rsidP="00871A62">
      <w:pPr>
        <w:rPr>
          <w:rFonts w:ascii="Verdana" w:hAnsi="Verdana"/>
          <w:bCs/>
          <w:color w:val="002060"/>
          <w:sz w:val="32"/>
        </w:rPr>
      </w:pPr>
      <w:r>
        <w:rPr>
          <w:rFonts w:ascii="Verdana" w:hAnsi="Verdana"/>
          <w:bCs/>
          <w:noProof/>
          <w:color w:val="002060"/>
          <w:sz w:val="36"/>
        </w:rPr>
        <w:drawing>
          <wp:anchor distT="0" distB="0" distL="114300" distR="114300" simplePos="0" relativeHeight="251671552" behindDoc="0" locked="0" layoutInCell="1" allowOverlap="1" wp14:anchorId="21F8E1E9" wp14:editId="63FF7DE3">
            <wp:simplePos x="0" y="0"/>
            <wp:positionH relativeFrom="column">
              <wp:posOffset>2607945</wp:posOffset>
            </wp:positionH>
            <wp:positionV relativeFrom="paragraph">
              <wp:posOffset>217805</wp:posOffset>
            </wp:positionV>
            <wp:extent cx="1250315" cy="1250315"/>
            <wp:effectExtent l="0" t="0" r="0" b="0"/>
            <wp:wrapTight wrapText="bothSides">
              <wp:wrapPolygon edited="0">
                <wp:start x="0" y="0"/>
                <wp:lineTo x="0" y="21062"/>
                <wp:lineTo x="21062" y="21062"/>
                <wp:lineTo x="2106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ven medal pan am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250315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E90D3" w14:textId="3959CC57" w:rsidR="00871A62" w:rsidRDefault="00E0167F" w:rsidP="00871A62">
      <w:r>
        <w:tab/>
      </w:r>
    </w:p>
    <w:p w14:paraId="43F69098" w14:textId="18404BE4" w:rsidR="00E0167F" w:rsidRDefault="00E0167F" w:rsidP="00871A62"/>
    <w:p w14:paraId="6515FBEC" w14:textId="77777777" w:rsidR="00E0167F" w:rsidRDefault="00E0167F" w:rsidP="00871A62"/>
    <w:p w14:paraId="176E76D6" w14:textId="77777777" w:rsidR="00E0167F" w:rsidRDefault="00E0167F" w:rsidP="00871A62"/>
    <w:p w14:paraId="03D1AB04" w14:textId="77777777" w:rsidR="00E0167F" w:rsidRDefault="00E0167F" w:rsidP="00871A62"/>
    <w:p w14:paraId="1D9A5F91" w14:textId="6BD82DFB" w:rsidR="00E0167F" w:rsidRDefault="00E0167F" w:rsidP="00871A62"/>
    <w:p w14:paraId="46511079" w14:textId="77777777" w:rsidR="00E0167F" w:rsidRDefault="00E0167F" w:rsidP="00871A62"/>
    <w:p w14:paraId="2EF1C0C8" w14:textId="21D1AC7E" w:rsidR="00E0167F" w:rsidRDefault="00E0167F" w:rsidP="00871A6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38994A" wp14:editId="564073C7">
                <wp:simplePos x="0" y="0"/>
                <wp:positionH relativeFrom="column">
                  <wp:posOffset>4961890</wp:posOffset>
                </wp:positionH>
                <wp:positionV relativeFrom="paragraph">
                  <wp:posOffset>154305</wp:posOffset>
                </wp:positionV>
                <wp:extent cx="1835785" cy="96647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96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E15618" w14:textId="77777777" w:rsidR="00E0167F" w:rsidRPr="00E0167F" w:rsidRDefault="00E0167F" w:rsidP="00E016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2EFD9" w:themeFill="accent6" w:themeFillTint="33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E0167F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Jeffrey </w:t>
                            </w:r>
                            <w:proofErr w:type="spellStart"/>
                            <w:r w:rsidRPr="00E0167F">
                              <w:rPr>
                                <w:b/>
                                <w:sz w:val="28"/>
                                <w:u w:val="single"/>
                              </w:rPr>
                              <w:t>Gluckstein</w:t>
                            </w:r>
                            <w:proofErr w:type="spellEnd"/>
                          </w:p>
                          <w:p w14:paraId="23B09237" w14:textId="55DDA0D3" w:rsidR="00E0167F" w:rsidRPr="00E0167F" w:rsidRDefault="00FD398C" w:rsidP="00E016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2EFD9" w:themeFill="accent6" w:themeFillTint="3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6 </w:t>
                            </w:r>
                            <w:r w:rsidR="00E0167F" w:rsidRPr="00E0167F">
                              <w:rPr>
                                <w:sz w:val="20"/>
                              </w:rPr>
                              <w:t>Time USA National Champion</w:t>
                            </w:r>
                          </w:p>
                          <w:p w14:paraId="47E603FF" w14:textId="77777777" w:rsidR="00E0167F" w:rsidRPr="00E0167F" w:rsidRDefault="00E0167F" w:rsidP="00E016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2EFD9" w:themeFill="accent6" w:themeFillTint="33"/>
                              <w:rPr>
                                <w:sz w:val="20"/>
                              </w:rPr>
                            </w:pPr>
                            <w:r w:rsidRPr="00E0167F">
                              <w:rPr>
                                <w:sz w:val="20"/>
                              </w:rPr>
                              <w:t>World Cup Silver Medalist</w:t>
                            </w:r>
                          </w:p>
                          <w:p w14:paraId="5E343A6E" w14:textId="77777777" w:rsidR="00E0167F" w:rsidRPr="00E0167F" w:rsidRDefault="00E0167F" w:rsidP="00E016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2EFD9" w:themeFill="accent6" w:themeFillTint="33"/>
                              <w:rPr>
                                <w:sz w:val="20"/>
                              </w:rPr>
                            </w:pPr>
                            <w:r w:rsidRPr="00E0167F">
                              <w:rPr>
                                <w:sz w:val="20"/>
                              </w:rPr>
                              <w:t>6x World Champ Team Member</w:t>
                            </w:r>
                          </w:p>
                          <w:p w14:paraId="14B28447" w14:textId="77777777" w:rsidR="00E0167F" w:rsidRPr="00E0167F" w:rsidRDefault="00E0167F" w:rsidP="00E016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2EFD9" w:themeFill="accent6" w:themeFillTint="33"/>
                              <w:rPr>
                                <w:sz w:val="20"/>
                              </w:rPr>
                            </w:pPr>
                            <w:r w:rsidRPr="00E0167F">
                              <w:rPr>
                                <w:sz w:val="20"/>
                              </w:rPr>
                              <w:t>Category 1 USA TR Ju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8994A" id="Text Box 16" o:spid="_x0000_s1030" type="#_x0000_t202" style="position:absolute;margin-left:390.7pt;margin-top:12.15pt;width:144.55pt;height:76.1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" filled="f" stroked="f">
                <v:textbox style="mso-fit-shape-to-text:t">
                  <w:txbxContent>
                    <w:p w14:paraId="14E15618" w14:textId="77777777" w:rsidR="00E0167F" w:rsidRPr="00E0167F" w:rsidRDefault="00E0167F" w:rsidP="00E016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2EFD9" w:themeFill="accent6" w:themeFillTint="33"/>
                        <w:rPr>
                          <w:b/>
                          <w:sz w:val="28"/>
                          <w:u w:val="single"/>
                        </w:rPr>
                      </w:pPr>
                      <w:r w:rsidRPr="00E0167F">
                        <w:rPr>
                          <w:b/>
                          <w:sz w:val="28"/>
                          <w:u w:val="single"/>
                        </w:rPr>
                        <w:t xml:space="preserve">Jeffrey </w:t>
                      </w:r>
                      <w:proofErr w:type="spellStart"/>
                      <w:r w:rsidRPr="00E0167F">
                        <w:rPr>
                          <w:b/>
                          <w:sz w:val="28"/>
                          <w:u w:val="single"/>
                        </w:rPr>
                        <w:t>Gluckstein</w:t>
                      </w:r>
                      <w:proofErr w:type="spellEnd"/>
                    </w:p>
                    <w:p w14:paraId="23B09237" w14:textId="55DDA0D3" w:rsidR="00E0167F" w:rsidRPr="00E0167F" w:rsidRDefault="00FD398C" w:rsidP="00E016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2EFD9" w:themeFill="accent6" w:themeFillTint="3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6 </w:t>
                      </w:r>
                      <w:r w:rsidR="00E0167F" w:rsidRPr="00E0167F">
                        <w:rPr>
                          <w:sz w:val="20"/>
                        </w:rPr>
                        <w:t>Time USA National Champion</w:t>
                      </w:r>
                    </w:p>
                    <w:p w14:paraId="47E603FF" w14:textId="77777777" w:rsidR="00E0167F" w:rsidRPr="00E0167F" w:rsidRDefault="00E0167F" w:rsidP="00E016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2EFD9" w:themeFill="accent6" w:themeFillTint="33"/>
                        <w:rPr>
                          <w:sz w:val="20"/>
                        </w:rPr>
                      </w:pPr>
                      <w:r w:rsidRPr="00E0167F">
                        <w:rPr>
                          <w:sz w:val="20"/>
                        </w:rPr>
                        <w:t>World Cup Silver Medalist</w:t>
                      </w:r>
                    </w:p>
                    <w:p w14:paraId="5E343A6E" w14:textId="77777777" w:rsidR="00E0167F" w:rsidRPr="00E0167F" w:rsidRDefault="00E0167F" w:rsidP="00E016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2EFD9" w:themeFill="accent6" w:themeFillTint="33"/>
                        <w:rPr>
                          <w:sz w:val="20"/>
                        </w:rPr>
                      </w:pPr>
                      <w:r w:rsidRPr="00E0167F">
                        <w:rPr>
                          <w:sz w:val="20"/>
                        </w:rPr>
                        <w:t>6x World Champ Team Member</w:t>
                      </w:r>
                    </w:p>
                    <w:p w14:paraId="14B28447" w14:textId="77777777" w:rsidR="00E0167F" w:rsidRPr="00E0167F" w:rsidRDefault="00E0167F" w:rsidP="00E016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2EFD9" w:themeFill="accent6" w:themeFillTint="33"/>
                        <w:rPr>
                          <w:sz w:val="20"/>
                        </w:rPr>
                      </w:pPr>
                      <w:r w:rsidRPr="00E0167F">
                        <w:rPr>
                          <w:sz w:val="20"/>
                        </w:rPr>
                        <w:t>Category 1 USA TR Ju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19594A" wp14:editId="0A8365F2">
                <wp:simplePos x="0" y="0"/>
                <wp:positionH relativeFrom="column">
                  <wp:posOffset>2373630</wp:posOffset>
                </wp:positionH>
                <wp:positionV relativeFrom="paragraph">
                  <wp:posOffset>149860</wp:posOffset>
                </wp:positionV>
                <wp:extent cx="1860550" cy="112204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112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D35813" w14:textId="77777777" w:rsidR="00E0167F" w:rsidRPr="00E0167F" w:rsidRDefault="00E0167F" w:rsidP="00E016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2EFD9" w:themeFill="accent6" w:themeFillTint="33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E0167F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Steven </w:t>
                            </w:r>
                            <w:proofErr w:type="spellStart"/>
                            <w:r w:rsidRPr="00E0167F">
                              <w:rPr>
                                <w:b/>
                                <w:sz w:val="28"/>
                                <w:u w:val="single"/>
                              </w:rPr>
                              <w:t>Gluckstein</w:t>
                            </w:r>
                            <w:proofErr w:type="spellEnd"/>
                          </w:p>
                          <w:p w14:paraId="2EE68C52" w14:textId="77777777" w:rsidR="00E0167F" w:rsidRPr="00E0167F" w:rsidRDefault="00E0167F" w:rsidP="00E016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2EFD9" w:themeFill="accent6" w:themeFillTint="33"/>
                              <w:rPr>
                                <w:sz w:val="20"/>
                              </w:rPr>
                            </w:pPr>
                            <w:r w:rsidRPr="00E0167F">
                              <w:rPr>
                                <w:sz w:val="20"/>
                              </w:rPr>
                              <w:t xml:space="preserve">2012 Olympian </w:t>
                            </w:r>
                          </w:p>
                          <w:p w14:paraId="5DA20133" w14:textId="77777777" w:rsidR="00E0167F" w:rsidRPr="00E0167F" w:rsidRDefault="00E0167F" w:rsidP="00E016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2EFD9" w:themeFill="accent6" w:themeFillTint="33"/>
                              <w:rPr>
                                <w:sz w:val="20"/>
                              </w:rPr>
                            </w:pPr>
                            <w:r w:rsidRPr="00E0167F">
                              <w:rPr>
                                <w:sz w:val="20"/>
                              </w:rPr>
                              <w:t>2016 Olympic Team Member</w:t>
                            </w:r>
                          </w:p>
                          <w:p w14:paraId="2B14F272" w14:textId="77777777" w:rsidR="00E0167F" w:rsidRPr="00E0167F" w:rsidRDefault="00E0167F" w:rsidP="00E016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2EFD9" w:themeFill="accent6" w:themeFillTint="33"/>
                              <w:rPr>
                                <w:sz w:val="20"/>
                              </w:rPr>
                            </w:pPr>
                            <w:r w:rsidRPr="00E0167F">
                              <w:rPr>
                                <w:sz w:val="20"/>
                              </w:rPr>
                              <w:t>USA Jr. Nat’l Team Head Coach</w:t>
                            </w:r>
                          </w:p>
                          <w:p w14:paraId="5DA5CEFD" w14:textId="77777777" w:rsidR="00E0167F" w:rsidRPr="00E0167F" w:rsidRDefault="00E0167F" w:rsidP="00E016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2EFD9" w:themeFill="accent6" w:themeFillTint="33"/>
                              <w:rPr>
                                <w:sz w:val="20"/>
                              </w:rPr>
                            </w:pPr>
                            <w:r w:rsidRPr="00E0167F">
                              <w:rPr>
                                <w:sz w:val="20"/>
                              </w:rPr>
                              <w:t>10 Time USA National Champion</w:t>
                            </w:r>
                          </w:p>
                          <w:p w14:paraId="3D029601" w14:textId="77777777" w:rsidR="00E0167F" w:rsidRPr="00E0167F" w:rsidRDefault="00E0167F" w:rsidP="00E016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2EFD9" w:themeFill="accent6" w:themeFillTint="33"/>
                              <w:rPr>
                                <w:sz w:val="20"/>
                              </w:rPr>
                            </w:pPr>
                            <w:r w:rsidRPr="00E0167F">
                              <w:rPr>
                                <w:sz w:val="20"/>
                              </w:rPr>
                              <w:t>Category 1 USA TR Ju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9594A" id="Text Box 15" o:spid="_x0000_s1031" type="#_x0000_t202" style="position:absolute;margin-left:186.9pt;margin-top:11.8pt;width:146.5pt;height:88.3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" filled="f" stroked="f">
                <v:fill o:detectmouseclick="t"/>
                <v:textbox style="mso-fit-shape-to-text:t">
                  <w:txbxContent>
                    <w:p w14:paraId="08D35813" w14:textId="77777777" w:rsidR="00E0167F" w:rsidRPr="00E0167F" w:rsidRDefault="00E0167F" w:rsidP="00E016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2EFD9" w:themeFill="accent6" w:themeFillTint="33"/>
                        <w:rPr>
                          <w:b/>
                          <w:sz w:val="28"/>
                          <w:u w:val="single"/>
                        </w:rPr>
                      </w:pPr>
                      <w:r w:rsidRPr="00E0167F">
                        <w:rPr>
                          <w:b/>
                          <w:sz w:val="28"/>
                          <w:u w:val="single"/>
                        </w:rPr>
                        <w:t xml:space="preserve">Steven </w:t>
                      </w:r>
                      <w:proofErr w:type="spellStart"/>
                      <w:r w:rsidRPr="00E0167F">
                        <w:rPr>
                          <w:b/>
                          <w:sz w:val="28"/>
                          <w:u w:val="single"/>
                        </w:rPr>
                        <w:t>Gluckstein</w:t>
                      </w:r>
                      <w:proofErr w:type="spellEnd"/>
                    </w:p>
                    <w:p w14:paraId="2EE68C52" w14:textId="77777777" w:rsidR="00E0167F" w:rsidRPr="00E0167F" w:rsidRDefault="00E0167F" w:rsidP="00E016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2EFD9" w:themeFill="accent6" w:themeFillTint="33"/>
                        <w:rPr>
                          <w:sz w:val="20"/>
                        </w:rPr>
                      </w:pPr>
                      <w:r w:rsidRPr="00E0167F">
                        <w:rPr>
                          <w:sz w:val="20"/>
                        </w:rPr>
                        <w:t>2012 Olympian</w:t>
                      </w:r>
                      <w:r w:rsidRPr="00E0167F">
                        <w:rPr>
                          <w:sz w:val="20"/>
                        </w:rPr>
                        <w:t xml:space="preserve"> </w:t>
                      </w:r>
                    </w:p>
                    <w:p w14:paraId="5DA20133" w14:textId="77777777" w:rsidR="00E0167F" w:rsidRPr="00E0167F" w:rsidRDefault="00E0167F" w:rsidP="00E016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2EFD9" w:themeFill="accent6" w:themeFillTint="33"/>
                        <w:rPr>
                          <w:sz w:val="20"/>
                        </w:rPr>
                      </w:pPr>
                      <w:r w:rsidRPr="00E0167F">
                        <w:rPr>
                          <w:sz w:val="20"/>
                        </w:rPr>
                        <w:t xml:space="preserve">2016 </w:t>
                      </w:r>
                      <w:r w:rsidRPr="00E0167F">
                        <w:rPr>
                          <w:sz w:val="20"/>
                        </w:rPr>
                        <w:t xml:space="preserve">Olympic </w:t>
                      </w:r>
                      <w:r w:rsidRPr="00E0167F">
                        <w:rPr>
                          <w:sz w:val="20"/>
                        </w:rPr>
                        <w:t>Team Member</w:t>
                      </w:r>
                    </w:p>
                    <w:p w14:paraId="2B14F272" w14:textId="77777777" w:rsidR="00E0167F" w:rsidRPr="00E0167F" w:rsidRDefault="00E0167F" w:rsidP="00E016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2EFD9" w:themeFill="accent6" w:themeFillTint="33"/>
                        <w:rPr>
                          <w:sz w:val="20"/>
                        </w:rPr>
                      </w:pPr>
                      <w:r w:rsidRPr="00E0167F">
                        <w:rPr>
                          <w:sz w:val="20"/>
                        </w:rPr>
                        <w:t>USA Jr. Nat’l Team Head Coach</w:t>
                      </w:r>
                    </w:p>
                    <w:p w14:paraId="5DA5CEFD" w14:textId="77777777" w:rsidR="00E0167F" w:rsidRPr="00E0167F" w:rsidRDefault="00E0167F" w:rsidP="00E016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2EFD9" w:themeFill="accent6" w:themeFillTint="33"/>
                        <w:rPr>
                          <w:sz w:val="20"/>
                        </w:rPr>
                      </w:pPr>
                      <w:r w:rsidRPr="00E0167F">
                        <w:rPr>
                          <w:sz w:val="20"/>
                        </w:rPr>
                        <w:t>10 Time USA National Champion</w:t>
                      </w:r>
                    </w:p>
                    <w:p w14:paraId="3D029601" w14:textId="77777777" w:rsidR="00E0167F" w:rsidRPr="00E0167F" w:rsidRDefault="00E0167F" w:rsidP="00E016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2EFD9" w:themeFill="accent6" w:themeFillTint="33"/>
                        <w:rPr>
                          <w:sz w:val="20"/>
                        </w:rPr>
                      </w:pPr>
                      <w:r w:rsidRPr="00E0167F">
                        <w:rPr>
                          <w:sz w:val="20"/>
                        </w:rPr>
                        <w:t>Category 1 USA TR Ju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AA457" wp14:editId="5DAF9CFB">
                <wp:simplePos x="0" y="0"/>
                <wp:positionH relativeFrom="column">
                  <wp:posOffset>-62865</wp:posOffset>
                </wp:positionH>
                <wp:positionV relativeFrom="paragraph">
                  <wp:posOffset>154305</wp:posOffset>
                </wp:positionV>
                <wp:extent cx="1923415" cy="112204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112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9CFFE8" w14:textId="77777777" w:rsidR="00E0167F" w:rsidRPr="00E0167F" w:rsidRDefault="00E0167F" w:rsidP="00E016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2EFD9" w:themeFill="accent6" w:themeFillTint="33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E0167F">
                              <w:rPr>
                                <w:b/>
                                <w:sz w:val="28"/>
                                <w:u w:val="single"/>
                              </w:rPr>
                              <w:t>Tatiana Kovaleva</w:t>
                            </w:r>
                          </w:p>
                          <w:p w14:paraId="69125101" w14:textId="77777777" w:rsidR="00E0167F" w:rsidRPr="00E0167F" w:rsidRDefault="00E0167F" w:rsidP="00E016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2EFD9" w:themeFill="accent6" w:themeFillTint="33"/>
                              <w:rPr>
                                <w:sz w:val="20"/>
                              </w:rPr>
                            </w:pPr>
                            <w:r w:rsidRPr="00E0167F">
                              <w:rPr>
                                <w:sz w:val="20"/>
                              </w:rPr>
                              <w:t>1996, ’98, ’99 World Champion</w:t>
                            </w:r>
                          </w:p>
                          <w:p w14:paraId="7EBA7897" w14:textId="77777777" w:rsidR="00E0167F" w:rsidRPr="00E0167F" w:rsidRDefault="00E0167F" w:rsidP="00E016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2EFD9" w:themeFill="accent6" w:themeFillTint="33"/>
                              <w:rPr>
                                <w:sz w:val="20"/>
                              </w:rPr>
                            </w:pPr>
                            <w:r w:rsidRPr="00E0167F">
                              <w:rPr>
                                <w:sz w:val="20"/>
                              </w:rPr>
                              <w:t>1995 &amp; 1997 European Champion</w:t>
                            </w:r>
                          </w:p>
                          <w:p w14:paraId="52B121E7" w14:textId="77777777" w:rsidR="00E0167F" w:rsidRPr="00E0167F" w:rsidRDefault="00E0167F" w:rsidP="00E016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2EFD9" w:themeFill="accent6" w:themeFillTint="33"/>
                              <w:rPr>
                                <w:sz w:val="20"/>
                              </w:rPr>
                            </w:pPr>
                            <w:r w:rsidRPr="00E0167F">
                              <w:rPr>
                                <w:sz w:val="20"/>
                              </w:rPr>
                              <w:t>2012 Olympic Games USA Coach</w:t>
                            </w:r>
                          </w:p>
                          <w:p w14:paraId="706E8E3B" w14:textId="77777777" w:rsidR="00E0167F" w:rsidRPr="00E0167F" w:rsidRDefault="00E0167F" w:rsidP="00E016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2EFD9" w:themeFill="accent6" w:themeFillTint="33"/>
                              <w:rPr>
                                <w:sz w:val="20"/>
                              </w:rPr>
                            </w:pPr>
                            <w:r w:rsidRPr="00E0167F">
                              <w:rPr>
                                <w:sz w:val="20"/>
                              </w:rPr>
                              <w:t>USA National Coaching Staff</w:t>
                            </w:r>
                          </w:p>
                          <w:p w14:paraId="5C535C2D" w14:textId="77777777" w:rsidR="00E0167F" w:rsidRPr="00E0167F" w:rsidRDefault="00E0167F" w:rsidP="00E016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2EFD9" w:themeFill="accent6" w:themeFillTint="33"/>
                              <w:rPr>
                                <w:sz w:val="20"/>
                              </w:rPr>
                            </w:pPr>
                            <w:r w:rsidRPr="00E0167F">
                              <w:rPr>
                                <w:sz w:val="20"/>
                              </w:rPr>
                              <w:t>Category 1 FIG TR Ju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AA457" id="Text Box 14" o:spid="_x0000_s1032" type="#_x0000_t202" style="position:absolute;margin-left:-4.95pt;margin-top:12.15pt;width:151.45pt;height:88.3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" filled="f" stroked="f">
                <v:fill o:detectmouseclick="t"/>
                <v:textbox style="mso-fit-shape-to-text:t">
                  <w:txbxContent>
                    <w:p w14:paraId="739CFFE8" w14:textId="77777777" w:rsidR="00E0167F" w:rsidRPr="00E0167F" w:rsidRDefault="00E0167F" w:rsidP="00E016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2EFD9" w:themeFill="accent6" w:themeFillTint="33"/>
                        <w:rPr>
                          <w:b/>
                          <w:sz w:val="28"/>
                          <w:u w:val="single"/>
                        </w:rPr>
                      </w:pPr>
                      <w:r w:rsidRPr="00E0167F">
                        <w:rPr>
                          <w:b/>
                          <w:sz w:val="28"/>
                          <w:u w:val="single"/>
                        </w:rPr>
                        <w:t xml:space="preserve">Tatiana </w:t>
                      </w:r>
                      <w:proofErr w:type="spellStart"/>
                      <w:r w:rsidRPr="00E0167F">
                        <w:rPr>
                          <w:b/>
                          <w:sz w:val="28"/>
                          <w:u w:val="single"/>
                        </w:rPr>
                        <w:t>Kovaleva</w:t>
                      </w:r>
                      <w:proofErr w:type="spellEnd"/>
                    </w:p>
                    <w:p w14:paraId="69125101" w14:textId="77777777" w:rsidR="00E0167F" w:rsidRPr="00E0167F" w:rsidRDefault="00E0167F" w:rsidP="00E016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2EFD9" w:themeFill="accent6" w:themeFillTint="33"/>
                        <w:rPr>
                          <w:sz w:val="20"/>
                        </w:rPr>
                      </w:pPr>
                      <w:r w:rsidRPr="00E0167F">
                        <w:rPr>
                          <w:sz w:val="20"/>
                        </w:rPr>
                        <w:t>1996, ’98, ’99 World Champion</w:t>
                      </w:r>
                    </w:p>
                    <w:p w14:paraId="7EBA7897" w14:textId="77777777" w:rsidR="00E0167F" w:rsidRPr="00E0167F" w:rsidRDefault="00E0167F" w:rsidP="00E016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2EFD9" w:themeFill="accent6" w:themeFillTint="33"/>
                        <w:rPr>
                          <w:sz w:val="20"/>
                        </w:rPr>
                      </w:pPr>
                      <w:r w:rsidRPr="00E0167F">
                        <w:rPr>
                          <w:sz w:val="20"/>
                        </w:rPr>
                        <w:t>1995 &amp; 1997 European Champion</w:t>
                      </w:r>
                    </w:p>
                    <w:p w14:paraId="52B121E7" w14:textId="77777777" w:rsidR="00E0167F" w:rsidRPr="00E0167F" w:rsidRDefault="00E0167F" w:rsidP="00E016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2EFD9" w:themeFill="accent6" w:themeFillTint="33"/>
                        <w:rPr>
                          <w:sz w:val="20"/>
                        </w:rPr>
                      </w:pPr>
                      <w:r w:rsidRPr="00E0167F">
                        <w:rPr>
                          <w:sz w:val="20"/>
                        </w:rPr>
                        <w:t>2012 Olympic Games USA Coach</w:t>
                      </w:r>
                    </w:p>
                    <w:p w14:paraId="706E8E3B" w14:textId="77777777" w:rsidR="00E0167F" w:rsidRPr="00E0167F" w:rsidRDefault="00E0167F" w:rsidP="00E016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2EFD9" w:themeFill="accent6" w:themeFillTint="33"/>
                        <w:rPr>
                          <w:sz w:val="20"/>
                        </w:rPr>
                      </w:pPr>
                      <w:r w:rsidRPr="00E0167F">
                        <w:rPr>
                          <w:sz w:val="20"/>
                        </w:rPr>
                        <w:t>USA National Coaching Staff</w:t>
                      </w:r>
                    </w:p>
                    <w:p w14:paraId="5C535C2D" w14:textId="77777777" w:rsidR="00E0167F" w:rsidRPr="00E0167F" w:rsidRDefault="00E0167F" w:rsidP="00E016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2EFD9" w:themeFill="accent6" w:themeFillTint="33"/>
                        <w:rPr>
                          <w:sz w:val="20"/>
                        </w:rPr>
                      </w:pPr>
                      <w:r w:rsidRPr="00E0167F">
                        <w:rPr>
                          <w:sz w:val="20"/>
                        </w:rPr>
                        <w:t>Category 1 FIG TR Ju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7D95CC" w14:textId="29553CD4" w:rsidR="00E0167F" w:rsidRDefault="00E0167F" w:rsidP="00871A62"/>
    <w:p w14:paraId="6BE85E1E" w14:textId="250B7361" w:rsidR="00E0167F" w:rsidRDefault="00E0167F" w:rsidP="00871A62"/>
    <w:p w14:paraId="4C6F88C7" w14:textId="76B9D418" w:rsidR="00E0167F" w:rsidRDefault="00E0167F" w:rsidP="00871A62"/>
    <w:p w14:paraId="6DDF1913" w14:textId="7E2A75E9" w:rsidR="00E0167F" w:rsidRDefault="00E0167F" w:rsidP="00871A62"/>
    <w:p w14:paraId="22D1E57D" w14:textId="544DA394" w:rsidR="00E0167F" w:rsidRDefault="00E0167F" w:rsidP="00871A62"/>
    <w:p w14:paraId="695DC25A" w14:textId="1DCDABC7" w:rsidR="00E0167F" w:rsidRDefault="00E0167F" w:rsidP="00871A62"/>
    <w:p w14:paraId="4CF5DDA5" w14:textId="2334EB55" w:rsidR="00E0167F" w:rsidRDefault="00E0167F" w:rsidP="00871A62"/>
    <w:p w14:paraId="3FC7AFAD" w14:textId="15A640E2" w:rsidR="00045484" w:rsidRDefault="00045484" w:rsidP="00462E35">
      <w:pPr>
        <w:rPr>
          <w:bCs/>
          <w:sz w:val="28"/>
        </w:rPr>
      </w:pPr>
    </w:p>
    <w:p w14:paraId="6AAB4501" w14:textId="1F678FB1" w:rsidR="00045484" w:rsidRDefault="00C74FA3" w:rsidP="00462E35">
      <w:pPr>
        <w:rPr>
          <w:bCs/>
          <w:sz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96128" behindDoc="0" locked="0" layoutInCell="1" allowOverlap="1" wp14:anchorId="2333EAC8" wp14:editId="0E103A52">
            <wp:simplePos x="0" y="0"/>
            <wp:positionH relativeFrom="column">
              <wp:posOffset>4508500</wp:posOffset>
            </wp:positionH>
            <wp:positionV relativeFrom="paragraph">
              <wp:posOffset>212090</wp:posOffset>
            </wp:positionV>
            <wp:extent cx="995045" cy="1513205"/>
            <wp:effectExtent l="0" t="0" r="0" b="10795"/>
            <wp:wrapTight wrapText="bothSides">
              <wp:wrapPolygon edited="0">
                <wp:start x="0" y="0"/>
                <wp:lineTo x="0" y="21392"/>
                <wp:lineTo x="20952" y="21392"/>
                <wp:lineTo x="2095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ava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" b="16120"/>
                    <a:stretch/>
                  </pic:blipFill>
                  <pic:spPr bwMode="auto">
                    <a:xfrm>
                      <a:off x="0" y="0"/>
                      <a:ext cx="995045" cy="1513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508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32A4E" w14:textId="31EAFFE4" w:rsidR="00045484" w:rsidRDefault="00C74FA3" w:rsidP="00462E35">
      <w:pPr>
        <w:rPr>
          <w:bCs/>
          <w:sz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97152" behindDoc="0" locked="0" layoutInCell="1" allowOverlap="1" wp14:anchorId="05404C2F" wp14:editId="3A71E947">
            <wp:simplePos x="0" y="0"/>
            <wp:positionH relativeFrom="column">
              <wp:posOffset>1081405</wp:posOffset>
            </wp:positionH>
            <wp:positionV relativeFrom="paragraph">
              <wp:posOffset>109220</wp:posOffset>
            </wp:positionV>
            <wp:extent cx="1083945" cy="1419860"/>
            <wp:effectExtent l="0" t="0" r="8255" b="2540"/>
            <wp:wrapTight wrapText="bothSides">
              <wp:wrapPolygon edited="0">
                <wp:start x="0" y="0"/>
                <wp:lineTo x="0" y="21252"/>
                <wp:lineTo x="21258" y="21252"/>
                <wp:lineTo x="2125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ish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41986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ABE3E" w14:textId="33134DD7" w:rsidR="00045484" w:rsidRDefault="00045484" w:rsidP="00462E35">
      <w:pPr>
        <w:rPr>
          <w:bCs/>
          <w:sz w:val="28"/>
        </w:rPr>
      </w:pPr>
    </w:p>
    <w:p w14:paraId="67610412" w14:textId="1AE2E27E" w:rsidR="00045484" w:rsidRDefault="00045484" w:rsidP="00462E35">
      <w:pPr>
        <w:rPr>
          <w:bCs/>
          <w:sz w:val="28"/>
        </w:rPr>
      </w:pPr>
    </w:p>
    <w:p w14:paraId="0FE6258C" w14:textId="3F70569C" w:rsidR="00045484" w:rsidRDefault="00045484" w:rsidP="00462E35">
      <w:pPr>
        <w:rPr>
          <w:bCs/>
          <w:sz w:val="28"/>
        </w:rPr>
      </w:pPr>
    </w:p>
    <w:p w14:paraId="0B3B1AC5" w14:textId="15FCF0B1" w:rsidR="00045484" w:rsidRDefault="00045484" w:rsidP="00462E35">
      <w:pPr>
        <w:rPr>
          <w:bCs/>
          <w:sz w:val="28"/>
        </w:rPr>
      </w:pPr>
    </w:p>
    <w:p w14:paraId="757E9FCD" w14:textId="0D89B850" w:rsidR="00045484" w:rsidRDefault="00045484" w:rsidP="00462E35">
      <w:pPr>
        <w:rPr>
          <w:bCs/>
          <w:sz w:val="28"/>
        </w:rPr>
      </w:pPr>
    </w:p>
    <w:p w14:paraId="26A12C67" w14:textId="542EE467" w:rsidR="00045484" w:rsidRDefault="00045484" w:rsidP="00462E35">
      <w:pPr>
        <w:rPr>
          <w:bCs/>
          <w:sz w:val="28"/>
        </w:rPr>
      </w:pPr>
    </w:p>
    <w:p w14:paraId="5653E316" w14:textId="04DACA7A" w:rsidR="008457D3" w:rsidRDefault="00C74FA3" w:rsidP="00462E35">
      <w:pPr>
        <w:rPr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B50D8D" wp14:editId="492D39DD">
                <wp:simplePos x="0" y="0"/>
                <wp:positionH relativeFrom="column">
                  <wp:posOffset>4053205</wp:posOffset>
                </wp:positionH>
                <wp:positionV relativeFrom="paragraph">
                  <wp:posOffset>189865</wp:posOffset>
                </wp:positionV>
                <wp:extent cx="2179955" cy="811530"/>
                <wp:effectExtent l="0" t="0" r="0" b="127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55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7A47D3" w14:textId="77777777" w:rsidR="00F353DD" w:rsidRPr="008457D3" w:rsidRDefault="00F353DD" w:rsidP="00F353D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BE4D5" w:themeFill="accent2" w:themeFillTint="33"/>
                              <w:rPr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proofErr w:type="spellStart"/>
                            <w:r w:rsidRPr="008457D3">
                              <w:rPr>
                                <w:b/>
                                <w:bCs/>
                                <w:sz w:val="28"/>
                                <w:u w:val="single"/>
                              </w:rPr>
                              <w:t>Slava</w:t>
                            </w:r>
                            <w:proofErr w:type="spellEnd"/>
                            <w:r w:rsidRPr="008457D3">
                              <w:rPr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457D3">
                              <w:rPr>
                                <w:b/>
                                <w:bCs/>
                                <w:sz w:val="28"/>
                                <w:u w:val="single"/>
                              </w:rPr>
                              <w:t>Marozau</w:t>
                            </w:r>
                            <w:proofErr w:type="spellEnd"/>
                          </w:p>
                          <w:p w14:paraId="76223FE4" w14:textId="77777777" w:rsidR="00F353DD" w:rsidRDefault="00F353DD" w:rsidP="00F353D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BE4D5" w:themeFill="accent2" w:themeFillTint="33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</w:rPr>
                              <w:t>1992 World Champion</w:t>
                            </w:r>
                          </w:p>
                          <w:p w14:paraId="1AFA10A8" w14:textId="77777777" w:rsidR="00F353DD" w:rsidRDefault="00F353DD" w:rsidP="00F353D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BE4D5" w:themeFill="accent2" w:themeFillTint="33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</w:rPr>
                              <w:t>7x World Cup Champion</w:t>
                            </w:r>
                          </w:p>
                          <w:p w14:paraId="065DB635" w14:textId="18344C4D" w:rsidR="00F353DD" w:rsidRPr="00CC0061" w:rsidRDefault="00F353DD" w:rsidP="00F353D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BE4D5" w:themeFill="accent2" w:themeFillTint="33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</w:rPr>
                              <w:t xml:space="preserve">Cirque du Soleil “La </w:t>
                            </w:r>
                            <w:proofErr w:type="spellStart"/>
                            <w:r>
                              <w:rPr>
                                <w:bCs/>
                                <w:sz w:val="20"/>
                              </w:rPr>
                              <w:t>N</w:t>
                            </w:r>
                            <w:r w:rsidR="0077039F">
                              <w:rPr>
                                <w:bCs/>
                                <w:sz w:val="20"/>
                              </w:rPr>
                              <w:t>o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uba</w:t>
                            </w:r>
                            <w:proofErr w:type="spellEnd"/>
                            <w:r>
                              <w:rPr>
                                <w:bCs/>
                                <w:sz w:val="20"/>
                              </w:rPr>
                              <w:t>” Perfo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B50D8D" id="Text Box 23" o:spid="_x0000_s1033" type="#_x0000_t202" style="position:absolute;margin-left:319.15pt;margin-top:14.95pt;width:171.65pt;height:63.9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" filled="f" stroked="f">
                <v:fill o:detectmouseclick="t"/>
                <v:textbox>
                  <w:txbxContent>
                    <w:p w14:paraId="287A47D3" w14:textId="77777777" w:rsidR="00F353DD" w:rsidRPr="008457D3" w:rsidRDefault="00F353DD" w:rsidP="00F353D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BE4D5" w:themeFill="accent2" w:themeFillTint="33"/>
                        <w:rPr>
                          <w:b/>
                          <w:bCs/>
                          <w:sz w:val="28"/>
                          <w:u w:val="single"/>
                        </w:rPr>
                      </w:pPr>
                      <w:proofErr w:type="spellStart"/>
                      <w:r w:rsidRPr="008457D3">
                        <w:rPr>
                          <w:b/>
                          <w:bCs/>
                          <w:sz w:val="28"/>
                          <w:u w:val="single"/>
                        </w:rPr>
                        <w:t>Slava</w:t>
                      </w:r>
                      <w:proofErr w:type="spellEnd"/>
                      <w:r w:rsidRPr="008457D3">
                        <w:rPr>
                          <w:b/>
                          <w:bCs/>
                          <w:sz w:val="28"/>
                          <w:u w:val="single"/>
                        </w:rPr>
                        <w:t xml:space="preserve"> </w:t>
                      </w:r>
                      <w:proofErr w:type="spellStart"/>
                      <w:r w:rsidRPr="008457D3">
                        <w:rPr>
                          <w:b/>
                          <w:bCs/>
                          <w:sz w:val="28"/>
                          <w:u w:val="single"/>
                        </w:rPr>
                        <w:t>Marozau</w:t>
                      </w:r>
                      <w:proofErr w:type="spellEnd"/>
                    </w:p>
                    <w:p w14:paraId="76223FE4" w14:textId="77777777" w:rsidR="00F353DD" w:rsidRDefault="00F353DD" w:rsidP="00F353D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BE4D5" w:themeFill="accent2" w:themeFillTint="33"/>
                        <w:rPr>
                          <w:bCs/>
                          <w:sz w:val="20"/>
                        </w:rPr>
                      </w:pPr>
                      <w:r>
                        <w:rPr>
                          <w:bCs/>
                          <w:sz w:val="20"/>
                        </w:rPr>
                        <w:t>1992 World Champion</w:t>
                      </w:r>
                    </w:p>
                    <w:p w14:paraId="1AFA10A8" w14:textId="77777777" w:rsidR="00F353DD" w:rsidRDefault="00F353DD" w:rsidP="00F353D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BE4D5" w:themeFill="accent2" w:themeFillTint="33"/>
                        <w:rPr>
                          <w:bCs/>
                          <w:sz w:val="20"/>
                        </w:rPr>
                      </w:pPr>
                      <w:r>
                        <w:rPr>
                          <w:bCs/>
                          <w:sz w:val="20"/>
                        </w:rPr>
                        <w:t>7x World Cup Champion</w:t>
                      </w:r>
                    </w:p>
                    <w:p w14:paraId="065DB635" w14:textId="18344C4D" w:rsidR="00F353DD" w:rsidRPr="00CC0061" w:rsidRDefault="00F353DD" w:rsidP="00F353D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BE4D5" w:themeFill="accent2" w:themeFillTint="33"/>
                        <w:rPr>
                          <w:bCs/>
                          <w:sz w:val="20"/>
                        </w:rPr>
                      </w:pPr>
                      <w:r>
                        <w:rPr>
                          <w:bCs/>
                          <w:sz w:val="20"/>
                        </w:rPr>
                        <w:t xml:space="preserve">Cirque du Soleil “La </w:t>
                      </w:r>
                      <w:proofErr w:type="spellStart"/>
                      <w:r>
                        <w:rPr>
                          <w:bCs/>
                          <w:sz w:val="20"/>
                        </w:rPr>
                        <w:t>N</w:t>
                      </w:r>
                      <w:r w:rsidR="0077039F">
                        <w:rPr>
                          <w:bCs/>
                          <w:sz w:val="20"/>
                        </w:rPr>
                        <w:t>o</w:t>
                      </w:r>
                      <w:r>
                        <w:rPr>
                          <w:bCs/>
                          <w:sz w:val="20"/>
                        </w:rPr>
                        <w:t>uba</w:t>
                      </w:r>
                      <w:proofErr w:type="spellEnd"/>
                      <w:r>
                        <w:rPr>
                          <w:bCs/>
                          <w:sz w:val="20"/>
                        </w:rPr>
                        <w:t>” Perfor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35E310" wp14:editId="4A4F743A">
                <wp:simplePos x="0" y="0"/>
                <wp:positionH relativeFrom="column">
                  <wp:posOffset>469265</wp:posOffset>
                </wp:positionH>
                <wp:positionV relativeFrom="paragraph">
                  <wp:posOffset>190500</wp:posOffset>
                </wp:positionV>
                <wp:extent cx="2660650" cy="81153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3FCEDA" w14:textId="77777777" w:rsidR="008457D3" w:rsidRPr="00045484" w:rsidRDefault="008457D3" w:rsidP="008457D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BE4D5" w:themeFill="accent2" w:themeFillTint="33"/>
                              <w:rPr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045484">
                              <w:rPr>
                                <w:b/>
                                <w:bCs/>
                                <w:sz w:val="28"/>
                                <w:u w:val="single"/>
                              </w:rPr>
                              <w:t>Misha Popov</w:t>
                            </w:r>
                          </w:p>
                          <w:p w14:paraId="51EF6D77" w14:textId="77777777" w:rsidR="008457D3" w:rsidRPr="00F353DD" w:rsidRDefault="008457D3" w:rsidP="008457D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BE4D5" w:themeFill="accent2" w:themeFillTint="33"/>
                              <w:rPr>
                                <w:bCs/>
                                <w:sz w:val="20"/>
                              </w:rPr>
                            </w:pPr>
                            <w:r w:rsidRPr="00F353DD">
                              <w:rPr>
                                <w:bCs/>
                                <w:sz w:val="20"/>
                              </w:rPr>
                              <w:t>Russian National Team Member</w:t>
                            </w:r>
                          </w:p>
                          <w:p w14:paraId="69475A20" w14:textId="77777777" w:rsidR="008457D3" w:rsidRPr="00F353DD" w:rsidRDefault="008457D3" w:rsidP="008457D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BE4D5" w:themeFill="accent2" w:themeFillTint="33"/>
                              <w:rPr>
                                <w:bCs/>
                                <w:sz w:val="20"/>
                              </w:rPr>
                            </w:pPr>
                            <w:r w:rsidRPr="00F353DD">
                              <w:rPr>
                                <w:bCs/>
                                <w:sz w:val="20"/>
                              </w:rPr>
                              <w:t>Coach of multiple US National Champions</w:t>
                            </w:r>
                          </w:p>
                          <w:p w14:paraId="71596D0A" w14:textId="77777777" w:rsidR="008457D3" w:rsidRPr="00F353DD" w:rsidRDefault="008457D3" w:rsidP="008457D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BE4D5" w:themeFill="accent2" w:themeFillTint="33"/>
                              <w:rPr>
                                <w:bCs/>
                                <w:sz w:val="20"/>
                              </w:rPr>
                            </w:pPr>
                            <w:r w:rsidRPr="00F353DD">
                              <w:rPr>
                                <w:bCs/>
                                <w:sz w:val="20"/>
                              </w:rPr>
                              <w:t>Longtime performer for Ringling Brothers Cir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5E310" id="Text Box 13" o:spid="_x0000_s1034" type="#_x0000_t202" style="position:absolute;margin-left:36.95pt;margin-top:15pt;width:209.5pt;height:63.9pt;z-index:2516930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" filled="f" stroked="f">
                <v:fill o:detectmouseclick="t"/>
                <v:textbox style="mso-fit-shape-to-text:t">
                  <w:txbxContent>
                    <w:p w14:paraId="533FCEDA" w14:textId="77777777" w:rsidR="008457D3" w:rsidRPr="00045484" w:rsidRDefault="008457D3" w:rsidP="008457D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BE4D5" w:themeFill="accent2" w:themeFillTint="33"/>
                        <w:rPr>
                          <w:b/>
                          <w:bCs/>
                          <w:sz w:val="28"/>
                          <w:u w:val="single"/>
                        </w:rPr>
                      </w:pPr>
                      <w:r w:rsidRPr="00045484">
                        <w:rPr>
                          <w:b/>
                          <w:bCs/>
                          <w:sz w:val="28"/>
                          <w:u w:val="single"/>
                        </w:rPr>
                        <w:t>Misha Popov</w:t>
                      </w:r>
                    </w:p>
                    <w:p w14:paraId="51EF6D77" w14:textId="77777777" w:rsidR="008457D3" w:rsidRPr="00F353DD" w:rsidRDefault="008457D3" w:rsidP="008457D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BE4D5" w:themeFill="accent2" w:themeFillTint="33"/>
                        <w:rPr>
                          <w:bCs/>
                          <w:sz w:val="20"/>
                        </w:rPr>
                      </w:pPr>
                      <w:r w:rsidRPr="00F353DD">
                        <w:rPr>
                          <w:bCs/>
                          <w:sz w:val="20"/>
                        </w:rPr>
                        <w:t>Russian National Team Member</w:t>
                      </w:r>
                    </w:p>
                    <w:p w14:paraId="69475A20" w14:textId="77777777" w:rsidR="008457D3" w:rsidRPr="00F353DD" w:rsidRDefault="008457D3" w:rsidP="008457D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BE4D5" w:themeFill="accent2" w:themeFillTint="33"/>
                        <w:rPr>
                          <w:bCs/>
                          <w:sz w:val="20"/>
                        </w:rPr>
                      </w:pPr>
                      <w:r w:rsidRPr="00F353DD">
                        <w:rPr>
                          <w:bCs/>
                          <w:sz w:val="20"/>
                        </w:rPr>
                        <w:t>Coach of multiple US National Champions</w:t>
                      </w:r>
                    </w:p>
                    <w:p w14:paraId="71596D0A" w14:textId="77777777" w:rsidR="008457D3" w:rsidRPr="00F353DD" w:rsidRDefault="008457D3" w:rsidP="008457D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BE4D5" w:themeFill="accent2" w:themeFillTint="33"/>
                        <w:rPr>
                          <w:bCs/>
                          <w:sz w:val="20"/>
                        </w:rPr>
                      </w:pPr>
                      <w:r w:rsidRPr="00F353DD">
                        <w:rPr>
                          <w:bCs/>
                          <w:sz w:val="20"/>
                        </w:rPr>
                        <w:t>Longtime performer for Ringling Brothers Circ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3B9A5B" w14:textId="03E860EB" w:rsidR="008457D3" w:rsidRDefault="008457D3" w:rsidP="00462E35">
      <w:pPr>
        <w:rPr>
          <w:bCs/>
          <w:sz w:val="28"/>
        </w:rPr>
      </w:pPr>
    </w:p>
    <w:p w14:paraId="689D8D51" w14:textId="331B099A" w:rsidR="008457D3" w:rsidRDefault="008457D3" w:rsidP="00462E35">
      <w:pPr>
        <w:rPr>
          <w:bCs/>
          <w:sz w:val="28"/>
        </w:rPr>
      </w:pPr>
    </w:p>
    <w:p w14:paraId="6AB1527E" w14:textId="213CE640" w:rsidR="008457D3" w:rsidRDefault="008457D3" w:rsidP="00462E35">
      <w:pPr>
        <w:rPr>
          <w:bCs/>
          <w:sz w:val="28"/>
        </w:rPr>
      </w:pPr>
    </w:p>
    <w:p w14:paraId="4B94B733" w14:textId="77777777" w:rsidR="00C74FA3" w:rsidRDefault="00C74FA3" w:rsidP="00462E35">
      <w:pPr>
        <w:rPr>
          <w:bCs/>
          <w:sz w:val="28"/>
        </w:rPr>
      </w:pPr>
    </w:p>
    <w:p w14:paraId="0BBF3CBA" w14:textId="77777777" w:rsidR="00C74FA3" w:rsidRDefault="00C74FA3" w:rsidP="00462E35">
      <w:pPr>
        <w:rPr>
          <w:bCs/>
          <w:sz w:val="28"/>
        </w:rPr>
      </w:pPr>
    </w:p>
    <w:p w14:paraId="428959F3" w14:textId="77777777" w:rsidR="00C74FA3" w:rsidRDefault="00C74FA3" w:rsidP="00462E35">
      <w:pPr>
        <w:rPr>
          <w:bCs/>
          <w:sz w:val="28"/>
        </w:rPr>
      </w:pPr>
    </w:p>
    <w:p w14:paraId="0F44F2D0" w14:textId="022DBDED" w:rsidR="00462E35" w:rsidRPr="0047215A" w:rsidRDefault="00C74FA3" w:rsidP="005B3DEF">
      <w:pPr>
        <w:jc w:val="center"/>
        <w:rPr>
          <w:bCs/>
          <w:sz w:val="28"/>
        </w:rPr>
      </w:pPr>
      <w:r w:rsidRPr="0047215A">
        <w:rPr>
          <w:bCs/>
          <w:sz w:val="28"/>
        </w:rPr>
        <w:t>The “Elite Performance</w:t>
      </w:r>
      <w:r w:rsidR="00462E35" w:rsidRPr="0047215A">
        <w:rPr>
          <w:bCs/>
          <w:sz w:val="28"/>
        </w:rPr>
        <w:t xml:space="preserve">” Clinic is also a great learning experience for coaches to gain knowledge on progressions, drills, and helping athletes cope through fears </w:t>
      </w:r>
      <w:r w:rsidR="00FD398C" w:rsidRPr="0047215A">
        <w:rPr>
          <w:bCs/>
          <w:sz w:val="28"/>
        </w:rPr>
        <w:t>and mental blocks (in training and also in competition).</w:t>
      </w:r>
    </w:p>
    <w:p w14:paraId="6323D04E" w14:textId="77777777" w:rsidR="00462E35" w:rsidRPr="0047215A" w:rsidRDefault="00462E35" w:rsidP="00FD398C">
      <w:pPr>
        <w:jc w:val="center"/>
        <w:rPr>
          <w:bCs/>
          <w:sz w:val="28"/>
        </w:rPr>
      </w:pPr>
    </w:p>
    <w:p w14:paraId="6FFB29C2" w14:textId="77777777" w:rsidR="00462E35" w:rsidRPr="0047215A" w:rsidRDefault="00462E35" w:rsidP="00FD398C">
      <w:pPr>
        <w:jc w:val="center"/>
        <w:rPr>
          <w:bCs/>
          <w:sz w:val="28"/>
        </w:rPr>
      </w:pPr>
      <w:r w:rsidRPr="0047215A">
        <w:rPr>
          <w:bCs/>
          <w:sz w:val="28"/>
        </w:rPr>
        <w:t>Clinicians will also help you create a compulsory and/or optional routine for your Elite Athletes to optimize their total score for the 2018-2019 competition season.</w:t>
      </w:r>
    </w:p>
    <w:p w14:paraId="117DE71F" w14:textId="77777777" w:rsidR="00462E35" w:rsidRPr="0047215A" w:rsidRDefault="00462E35" w:rsidP="00FD398C">
      <w:pPr>
        <w:jc w:val="center"/>
        <w:rPr>
          <w:bCs/>
          <w:sz w:val="28"/>
        </w:rPr>
      </w:pPr>
    </w:p>
    <w:p w14:paraId="26185C9E" w14:textId="0F76A85D" w:rsidR="002D493E" w:rsidRPr="0047215A" w:rsidRDefault="00FD398C" w:rsidP="00FD398C">
      <w:pPr>
        <w:jc w:val="center"/>
        <w:rPr>
          <w:bCs/>
          <w:sz w:val="28"/>
        </w:rPr>
      </w:pPr>
      <w:r w:rsidRPr="0047215A">
        <w:rPr>
          <w:bCs/>
          <w:sz w:val="28"/>
        </w:rPr>
        <w:t>Learn biomechanics on how to properly execute the trajectory and rotation of single, double, and twisting skills.</w:t>
      </w:r>
    </w:p>
    <w:p w14:paraId="74B2EE8E" w14:textId="77777777" w:rsidR="00FD398C" w:rsidRPr="0047215A" w:rsidRDefault="00FD398C" w:rsidP="00FD398C">
      <w:pPr>
        <w:jc w:val="center"/>
        <w:rPr>
          <w:bCs/>
          <w:sz w:val="28"/>
        </w:rPr>
      </w:pPr>
    </w:p>
    <w:p w14:paraId="5D1DBDC0" w14:textId="3E9BE505" w:rsidR="0047215A" w:rsidRPr="0047215A" w:rsidRDefault="00FD398C" w:rsidP="0047215A">
      <w:pPr>
        <w:jc w:val="center"/>
        <w:rPr>
          <w:bCs/>
          <w:sz w:val="28"/>
        </w:rPr>
      </w:pPr>
      <w:r w:rsidRPr="0047215A">
        <w:rPr>
          <w:bCs/>
          <w:sz w:val="28"/>
        </w:rPr>
        <w:t xml:space="preserve">Above all, come work hard and get </w:t>
      </w:r>
      <w:r w:rsidRPr="0047215A">
        <w:rPr>
          <w:bCs/>
          <w:i/>
          <w:sz w:val="28"/>
        </w:rPr>
        <w:t>inspired</w:t>
      </w:r>
      <w:r w:rsidRPr="0047215A">
        <w:rPr>
          <w:bCs/>
          <w:sz w:val="28"/>
        </w:rPr>
        <w:t xml:space="preserve"> to take your trampoline, tumbling, and DMT to the next level!</w:t>
      </w:r>
    </w:p>
    <w:p w14:paraId="59056583" w14:textId="77777777" w:rsidR="0047215A" w:rsidRDefault="0047215A" w:rsidP="00871A62">
      <w:pPr>
        <w:rPr>
          <w:b/>
          <w:bCs/>
          <w:sz w:val="44"/>
          <w:u w:val="single"/>
        </w:rPr>
      </w:pPr>
    </w:p>
    <w:p w14:paraId="2DD66B5D" w14:textId="3F14289C" w:rsidR="00C74FA3" w:rsidRPr="0047215A" w:rsidRDefault="0047215A" w:rsidP="00871A62">
      <w:pPr>
        <w:rPr>
          <w:bCs/>
          <w:sz w:val="44"/>
        </w:rPr>
      </w:pPr>
      <w:r>
        <w:rPr>
          <w:b/>
          <w:bCs/>
          <w:sz w:val="44"/>
          <w:u w:val="single"/>
        </w:rPr>
        <w:t>Saturday</w:t>
      </w:r>
      <w:r>
        <w:rPr>
          <w:bCs/>
          <w:sz w:val="44"/>
        </w:rPr>
        <w:tab/>
      </w:r>
      <w:r>
        <w:rPr>
          <w:bCs/>
          <w:sz w:val="44"/>
        </w:rPr>
        <w:tab/>
      </w:r>
      <w:r>
        <w:rPr>
          <w:bCs/>
          <w:sz w:val="44"/>
        </w:rPr>
        <w:tab/>
      </w:r>
      <w:r>
        <w:rPr>
          <w:bCs/>
          <w:sz w:val="44"/>
        </w:rPr>
        <w:tab/>
      </w:r>
      <w:r>
        <w:rPr>
          <w:b/>
          <w:bCs/>
          <w:sz w:val="44"/>
          <w:u w:val="single"/>
        </w:rPr>
        <w:t>Sunday</w:t>
      </w:r>
    </w:p>
    <w:p w14:paraId="15E18E8E" w14:textId="15838CD2" w:rsidR="00C74FA3" w:rsidRPr="0047215A" w:rsidRDefault="0047215A" w:rsidP="00871A62">
      <w:pPr>
        <w:rPr>
          <w:bCs/>
          <w:sz w:val="32"/>
        </w:rPr>
      </w:pPr>
      <w:r w:rsidRPr="0047215A">
        <w:rPr>
          <w:bCs/>
          <w:sz w:val="32"/>
        </w:rPr>
        <w:t>Session 1</w:t>
      </w:r>
      <w:r w:rsidRPr="0047215A">
        <w:rPr>
          <w:bCs/>
          <w:sz w:val="32"/>
        </w:rPr>
        <w:tab/>
        <w:t>12:00-2:00</w:t>
      </w:r>
      <w:r w:rsidRPr="0047215A">
        <w:rPr>
          <w:bCs/>
          <w:sz w:val="32"/>
        </w:rPr>
        <w:tab/>
      </w:r>
      <w:r w:rsidRPr="0047215A">
        <w:rPr>
          <w:bCs/>
          <w:sz w:val="32"/>
        </w:rPr>
        <w:tab/>
      </w:r>
      <w:r w:rsidRPr="0047215A">
        <w:rPr>
          <w:bCs/>
          <w:sz w:val="32"/>
        </w:rPr>
        <w:tab/>
        <w:t>Session 5</w:t>
      </w:r>
      <w:r w:rsidRPr="0047215A">
        <w:rPr>
          <w:bCs/>
          <w:sz w:val="32"/>
        </w:rPr>
        <w:tab/>
        <w:t>9:00-11:00</w:t>
      </w:r>
    </w:p>
    <w:p w14:paraId="5AFA52B4" w14:textId="0061EEB0" w:rsidR="0047215A" w:rsidRPr="0047215A" w:rsidRDefault="0047215A" w:rsidP="00871A62">
      <w:pPr>
        <w:rPr>
          <w:bCs/>
          <w:sz w:val="32"/>
        </w:rPr>
      </w:pPr>
      <w:r w:rsidRPr="0047215A">
        <w:rPr>
          <w:bCs/>
          <w:sz w:val="32"/>
        </w:rPr>
        <w:t>Session 2</w:t>
      </w:r>
      <w:r w:rsidRPr="0047215A">
        <w:rPr>
          <w:bCs/>
          <w:sz w:val="32"/>
        </w:rPr>
        <w:tab/>
        <w:t>1:30-3:30</w:t>
      </w:r>
      <w:r w:rsidRPr="0047215A">
        <w:rPr>
          <w:bCs/>
          <w:sz w:val="32"/>
        </w:rPr>
        <w:tab/>
      </w:r>
      <w:r w:rsidRPr="0047215A">
        <w:rPr>
          <w:bCs/>
          <w:sz w:val="32"/>
        </w:rPr>
        <w:tab/>
      </w:r>
      <w:r w:rsidRPr="0047215A">
        <w:rPr>
          <w:bCs/>
          <w:sz w:val="32"/>
        </w:rPr>
        <w:tab/>
        <w:t>Session 6</w:t>
      </w:r>
      <w:r w:rsidRPr="0047215A">
        <w:rPr>
          <w:bCs/>
          <w:sz w:val="32"/>
        </w:rPr>
        <w:tab/>
        <w:t>10:30-12:30</w:t>
      </w:r>
    </w:p>
    <w:p w14:paraId="4F8FC943" w14:textId="70E8771C" w:rsidR="0047215A" w:rsidRPr="0047215A" w:rsidRDefault="0047215A" w:rsidP="00871A62">
      <w:pPr>
        <w:rPr>
          <w:bCs/>
          <w:sz w:val="32"/>
        </w:rPr>
      </w:pPr>
      <w:r w:rsidRPr="0047215A">
        <w:rPr>
          <w:bCs/>
          <w:sz w:val="32"/>
        </w:rPr>
        <w:t>Session 3</w:t>
      </w:r>
      <w:r w:rsidRPr="0047215A">
        <w:rPr>
          <w:bCs/>
          <w:sz w:val="32"/>
        </w:rPr>
        <w:tab/>
        <w:t>3:30-5:30</w:t>
      </w:r>
      <w:r w:rsidRPr="0047215A">
        <w:rPr>
          <w:bCs/>
          <w:sz w:val="32"/>
        </w:rPr>
        <w:tab/>
      </w:r>
      <w:r w:rsidRPr="0047215A">
        <w:rPr>
          <w:bCs/>
          <w:sz w:val="32"/>
        </w:rPr>
        <w:tab/>
      </w:r>
      <w:r w:rsidRPr="0047215A">
        <w:rPr>
          <w:bCs/>
          <w:sz w:val="32"/>
        </w:rPr>
        <w:tab/>
        <w:t>Session 7</w:t>
      </w:r>
      <w:r w:rsidRPr="0047215A">
        <w:rPr>
          <w:bCs/>
          <w:sz w:val="32"/>
        </w:rPr>
        <w:tab/>
        <w:t>12:30-2:30</w:t>
      </w:r>
    </w:p>
    <w:p w14:paraId="026E6746" w14:textId="0B1BA52A" w:rsidR="0047215A" w:rsidRDefault="0047215A" w:rsidP="00871A62">
      <w:pPr>
        <w:rPr>
          <w:bCs/>
        </w:rPr>
      </w:pPr>
      <w:r w:rsidRPr="0047215A">
        <w:rPr>
          <w:bCs/>
          <w:sz w:val="32"/>
        </w:rPr>
        <w:t>Session 4</w:t>
      </w:r>
      <w:r w:rsidRPr="0047215A">
        <w:rPr>
          <w:bCs/>
          <w:sz w:val="32"/>
        </w:rPr>
        <w:tab/>
        <w:t>5:00-7:00</w:t>
      </w:r>
      <w:r w:rsidRPr="0047215A">
        <w:rPr>
          <w:bCs/>
          <w:sz w:val="32"/>
        </w:rPr>
        <w:tab/>
      </w:r>
      <w:r w:rsidRPr="0047215A">
        <w:rPr>
          <w:bCs/>
          <w:sz w:val="32"/>
        </w:rPr>
        <w:tab/>
      </w:r>
      <w:r w:rsidRPr="0047215A">
        <w:rPr>
          <w:bCs/>
          <w:sz w:val="32"/>
        </w:rPr>
        <w:tab/>
        <w:t>Session 8</w:t>
      </w:r>
      <w:r w:rsidRPr="0047215A">
        <w:rPr>
          <w:bCs/>
          <w:sz w:val="32"/>
        </w:rPr>
        <w:tab/>
        <w:t>2:00-4:00</w:t>
      </w:r>
    </w:p>
    <w:p w14:paraId="27CC2114" w14:textId="77777777" w:rsidR="0047215A" w:rsidRPr="0047215A" w:rsidRDefault="0047215A" w:rsidP="00871A62">
      <w:pPr>
        <w:rPr>
          <w:bCs/>
        </w:rPr>
      </w:pPr>
    </w:p>
    <w:p w14:paraId="520EADAB" w14:textId="77777777" w:rsidR="0047215A" w:rsidRDefault="0047215A" w:rsidP="00871A62">
      <w:pPr>
        <w:rPr>
          <w:b/>
          <w:bCs/>
          <w:sz w:val="44"/>
          <w:u w:val="single"/>
        </w:rPr>
      </w:pPr>
    </w:p>
    <w:p w14:paraId="1F871036" w14:textId="2BCC275C" w:rsidR="00FD398C" w:rsidRPr="0047215A" w:rsidRDefault="00462E35" w:rsidP="0047215A">
      <w:pPr>
        <w:jc w:val="center"/>
        <w:rPr>
          <w:b/>
          <w:bCs/>
          <w:sz w:val="56"/>
          <w:u w:val="single"/>
        </w:rPr>
      </w:pPr>
      <w:r w:rsidRPr="00FD398C">
        <w:rPr>
          <w:b/>
          <w:bCs/>
          <w:sz w:val="56"/>
          <w:u w:val="single"/>
        </w:rPr>
        <w:t>Experience</w:t>
      </w:r>
    </w:p>
    <w:p w14:paraId="673898F7" w14:textId="77777777" w:rsidR="00E0167F" w:rsidRDefault="002D493E" w:rsidP="00871A6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7ED1ED" wp14:editId="1C483330">
                <wp:simplePos x="0" y="0"/>
                <wp:positionH relativeFrom="column">
                  <wp:posOffset>3898900</wp:posOffset>
                </wp:positionH>
                <wp:positionV relativeFrom="paragraph">
                  <wp:posOffset>45720</wp:posOffset>
                </wp:positionV>
                <wp:extent cx="2893695" cy="87376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69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5FA300" w14:textId="77777777" w:rsidR="00732816" w:rsidRDefault="00732816" w:rsidP="002D49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BE4D5" w:themeFill="accent2" w:themeFillTint="33"/>
                            </w:pPr>
                            <w:r>
                              <w:t xml:space="preserve">The Jersey shore includes not only miles of </w:t>
                            </w:r>
                          </w:p>
                          <w:p w14:paraId="0CFD1F87" w14:textId="77777777" w:rsidR="00732816" w:rsidRPr="006272AD" w:rsidRDefault="00732816" w:rsidP="0073281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BE4D5" w:themeFill="accent2" w:themeFillTint="33"/>
                            </w:pPr>
                            <w:r>
                              <w:t xml:space="preserve">beautiful beaches but </w:t>
                            </w:r>
                            <w:r>
                              <w:rPr>
                                <w:i/>
                              </w:rPr>
                              <w:t>tons</w:t>
                            </w:r>
                            <w:r>
                              <w:t xml:space="preserve"> of attractions </w:t>
                            </w:r>
                          </w:p>
                          <w:p w14:paraId="65AF406D" w14:textId="77777777" w:rsidR="00732816" w:rsidRDefault="00732816" w:rsidP="0073281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BE4D5" w:themeFill="accent2" w:themeFillTint="33"/>
                            </w:pPr>
                            <w:r>
                              <w:t xml:space="preserve">such as rides &amp; rollercoasters, aquariums, </w:t>
                            </w:r>
                          </w:p>
                          <w:p w14:paraId="0F479341" w14:textId="77777777" w:rsidR="00732816" w:rsidRPr="00C21F20" w:rsidRDefault="00732816" w:rsidP="0073281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BE4D5" w:themeFill="accent2" w:themeFillTint="33"/>
                            </w:pPr>
                            <w:r>
                              <w:t>and the best food your heart can desi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7ED1ED" id="Text Box 22" o:spid="_x0000_s1033" type="#_x0000_t202" style="position:absolute;margin-left:307pt;margin-top:3.6pt;width:227.85pt;height:68.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" filled="f" stroked="f">
                <v:fill o:detectmouseclick="t"/>
                <v:textbox style="mso-fit-shape-to-text:t">
                  <w:txbxContent>
                    <w:p w14:paraId="415FA300" w14:textId="77777777" w:rsidR="00732816" w:rsidRDefault="00732816" w:rsidP="002D49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BE4D5" w:themeFill="accent2" w:themeFillTint="33"/>
                      </w:pPr>
                      <w:r>
                        <w:t xml:space="preserve">The Jersey shore includes not only miles of </w:t>
                      </w:r>
                    </w:p>
                    <w:p w14:paraId="0CFD1F87" w14:textId="77777777" w:rsidR="00732816" w:rsidRPr="006272AD" w:rsidRDefault="00732816" w:rsidP="0073281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BE4D5" w:themeFill="accent2" w:themeFillTint="33"/>
                      </w:pPr>
                      <w:r>
                        <w:t xml:space="preserve">beautiful beaches but </w:t>
                      </w:r>
                      <w:r>
                        <w:rPr>
                          <w:i/>
                        </w:rPr>
                        <w:t>tons</w:t>
                      </w:r>
                      <w:r>
                        <w:t xml:space="preserve"> of attractions </w:t>
                      </w:r>
                    </w:p>
                    <w:p w14:paraId="65AF406D" w14:textId="77777777" w:rsidR="00732816" w:rsidRDefault="00732816" w:rsidP="0073281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BE4D5" w:themeFill="accent2" w:themeFillTint="33"/>
                      </w:pPr>
                      <w:r>
                        <w:t xml:space="preserve">such as rides &amp; rollercoasters, aquariums, </w:t>
                      </w:r>
                    </w:p>
                    <w:p w14:paraId="0F479341" w14:textId="77777777" w:rsidR="00732816" w:rsidRPr="00C21F20" w:rsidRDefault="00732816" w:rsidP="0073281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BE4D5" w:themeFill="accent2" w:themeFillTint="33"/>
                      </w:pPr>
                      <w:r>
                        <w:t>and the best food your heart can desir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751A52" wp14:editId="147FA8E3">
                <wp:simplePos x="0" y="0"/>
                <wp:positionH relativeFrom="column">
                  <wp:posOffset>-60325</wp:posOffset>
                </wp:positionH>
                <wp:positionV relativeFrom="paragraph">
                  <wp:posOffset>41910</wp:posOffset>
                </wp:positionV>
                <wp:extent cx="3058160" cy="87376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16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029448" w14:textId="77777777" w:rsidR="006272AD" w:rsidRDefault="006272AD" w:rsidP="006272A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BE4D5" w:themeFill="accent2" w:themeFillTint="33"/>
                            </w:pPr>
                            <w:r>
                              <w:t xml:space="preserve">Times Square, NYC is just a short 45 minute </w:t>
                            </w:r>
                          </w:p>
                          <w:p w14:paraId="2DFF77A8" w14:textId="77777777" w:rsidR="006272AD" w:rsidRDefault="006272AD" w:rsidP="006272A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BE4D5" w:themeFill="accent2" w:themeFillTint="33"/>
                            </w:pPr>
                            <w:r>
                              <w:t>Ferry ride away, which includes amazing views</w:t>
                            </w:r>
                          </w:p>
                          <w:p w14:paraId="3C9E3848" w14:textId="77777777" w:rsidR="006272AD" w:rsidRDefault="006272AD" w:rsidP="006272A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BE4D5" w:themeFill="accent2" w:themeFillTint="33"/>
                            </w:pPr>
                            <w:r>
                              <w:t>of The Statue of Liberty, NYC, NJ, &amp; Brooklyn</w:t>
                            </w:r>
                          </w:p>
                          <w:p w14:paraId="1CE1EA3D" w14:textId="77777777" w:rsidR="006272AD" w:rsidRPr="00AE3DCD" w:rsidRDefault="006272AD" w:rsidP="006272A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BE4D5" w:themeFill="accent2" w:themeFillTint="33"/>
                            </w:pPr>
                            <w:r>
                              <w:t>skyli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51A52" id="Text Box 21" o:spid="_x0000_s1034" type="#_x0000_t202" style="position:absolute;margin-left:-4.75pt;margin-top:3.3pt;width:240.8pt;height:68.8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" filled="f" stroked="f">
                <v:fill o:detectmouseclick="t"/>
                <v:textbox style="mso-fit-shape-to-text:t">
                  <w:txbxContent>
                    <w:p w14:paraId="70029448" w14:textId="77777777" w:rsidR="006272AD" w:rsidRDefault="006272AD" w:rsidP="006272A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BE4D5" w:themeFill="accent2" w:themeFillTint="33"/>
                      </w:pPr>
                      <w:r>
                        <w:t xml:space="preserve">Times Square, NYC is just a short 45 minute </w:t>
                      </w:r>
                    </w:p>
                    <w:p w14:paraId="2DFF77A8" w14:textId="77777777" w:rsidR="006272AD" w:rsidRDefault="006272AD" w:rsidP="006272A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BE4D5" w:themeFill="accent2" w:themeFillTint="33"/>
                      </w:pPr>
                      <w:r>
                        <w:t>Ferry ride away, which includes amazing views</w:t>
                      </w:r>
                    </w:p>
                    <w:p w14:paraId="3C9E3848" w14:textId="77777777" w:rsidR="006272AD" w:rsidRDefault="006272AD" w:rsidP="006272A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BE4D5" w:themeFill="accent2" w:themeFillTint="33"/>
                      </w:pPr>
                      <w:r>
                        <w:t>of The Statue of Liberty, NYC, NJ, &amp; Brooklyn</w:t>
                      </w:r>
                    </w:p>
                    <w:p w14:paraId="1CE1EA3D" w14:textId="77777777" w:rsidR="006272AD" w:rsidRPr="00AE3DCD" w:rsidRDefault="006272AD" w:rsidP="006272A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BE4D5" w:themeFill="accent2" w:themeFillTint="33"/>
                      </w:pPr>
                      <w:r>
                        <w:t>skylin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51399D" w14:textId="77777777" w:rsidR="006F5437" w:rsidRDefault="006272AD" w:rsidP="00871A62">
      <w:r>
        <w:tab/>
      </w:r>
      <w:r>
        <w:tab/>
      </w:r>
      <w:r>
        <w:tab/>
      </w:r>
    </w:p>
    <w:p w14:paraId="241BF582" w14:textId="77777777" w:rsidR="002D493E" w:rsidRDefault="002D493E" w:rsidP="00871A62"/>
    <w:p w14:paraId="5FA63BEA" w14:textId="77777777" w:rsidR="002D493E" w:rsidRDefault="002D493E" w:rsidP="00871A62"/>
    <w:p w14:paraId="0755747D" w14:textId="77777777" w:rsidR="002D493E" w:rsidRDefault="00673C35" w:rsidP="00871A62">
      <w:r>
        <w:rPr>
          <w:noProof/>
        </w:rPr>
        <w:drawing>
          <wp:anchor distT="0" distB="0" distL="114300" distR="114300" simplePos="0" relativeHeight="251683840" behindDoc="0" locked="0" layoutInCell="1" allowOverlap="1" wp14:anchorId="46F82B98" wp14:editId="39AD3A10">
            <wp:simplePos x="0" y="0"/>
            <wp:positionH relativeFrom="column">
              <wp:posOffset>5496560</wp:posOffset>
            </wp:positionH>
            <wp:positionV relativeFrom="paragraph">
              <wp:posOffset>31115</wp:posOffset>
            </wp:positionV>
            <wp:extent cx="1317625" cy="920750"/>
            <wp:effectExtent l="0" t="0" r="3175" b="0"/>
            <wp:wrapTight wrapText="bothSides">
              <wp:wrapPolygon edited="0">
                <wp:start x="0" y="0"/>
                <wp:lineTo x="0" y="20855"/>
                <wp:lineTo x="21236" y="20855"/>
                <wp:lineTo x="2123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each nj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AA5EAFC" wp14:editId="0A3485EA">
            <wp:simplePos x="0" y="0"/>
            <wp:positionH relativeFrom="column">
              <wp:posOffset>3898265</wp:posOffset>
            </wp:positionH>
            <wp:positionV relativeFrom="paragraph">
              <wp:posOffset>29210</wp:posOffset>
            </wp:positionV>
            <wp:extent cx="1376045" cy="916940"/>
            <wp:effectExtent l="0" t="0" r="0" b="0"/>
            <wp:wrapTight wrapText="bothSides">
              <wp:wrapPolygon edited="0">
                <wp:start x="0" y="0"/>
                <wp:lineTo x="0" y="20942"/>
                <wp:lineTo x="21132" y="20942"/>
                <wp:lineTo x="2113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er villag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28D90" w14:textId="77777777" w:rsidR="002D493E" w:rsidRDefault="002D493E" w:rsidP="00871A62"/>
    <w:p w14:paraId="03DDC953" w14:textId="77777777" w:rsidR="002D493E" w:rsidRDefault="002D493E" w:rsidP="00871A62"/>
    <w:p w14:paraId="6E8119F1" w14:textId="77777777" w:rsidR="002D493E" w:rsidRDefault="002D493E" w:rsidP="00871A62">
      <w:r>
        <w:rPr>
          <w:noProof/>
        </w:rPr>
        <w:drawing>
          <wp:anchor distT="0" distB="0" distL="114300" distR="114300" simplePos="0" relativeHeight="251680768" behindDoc="0" locked="0" layoutInCell="1" allowOverlap="1" wp14:anchorId="1C02169C" wp14:editId="172A25C8">
            <wp:simplePos x="0" y="0"/>
            <wp:positionH relativeFrom="column">
              <wp:posOffset>-58567</wp:posOffset>
            </wp:positionH>
            <wp:positionV relativeFrom="paragraph">
              <wp:posOffset>-520505</wp:posOffset>
            </wp:positionV>
            <wp:extent cx="1370330" cy="914400"/>
            <wp:effectExtent l="0" t="0" r="1270" b="0"/>
            <wp:wrapTight wrapText="bothSides">
              <wp:wrapPolygon edited="0">
                <wp:start x="0" y="0"/>
                <wp:lineTo x="0" y="21000"/>
                <wp:lineTo x="21220" y="21000"/>
                <wp:lineTo x="2122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astrea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D1381" w14:textId="77777777" w:rsidR="002D493E" w:rsidRDefault="002D493E" w:rsidP="00871A62">
      <w:r>
        <w:rPr>
          <w:noProof/>
        </w:rPr>
        <w:drawing>
          <wp:anchor distT="0" distB="0" distL="114300" distR="114300" simplePos="0" relativeHeight="251681792" behindDoc="0" locked="0" layoutInCell="1" allowOverlap="1" wp14:anchorId="0FBB58A2" wp14:editId="2143FBC5">
            <wp:simplePos x="0" y="0"/>
            <wp:positionH relativeFrom="column">
              <wp:posOffset>1540363</wp:posOffset>
            </wp:positionH>
            <wp:positionV relativeFrom="paragraph">
              <wp:posOffset>-708807</wp:posOffset>
            </wp:positionV>
            <wp:extent cx="1466850" cy="916940"/>
            <wp:effectExtent l="0" t="0" r="6350" b="0"/>
            <wp:wrapTight wrapText="bothSides">
              <wp:wrapPolygon edited="0">
                <wp:start x="0" y="0"/>
                <wp:lineTo x="0" y="20942"/>
                <wp:lineTo x="21319" y="20942"/>
                <wp:lineTo x="2131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imes squar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23DDC" w14:textId="77777777" w:rsidR="00FD4A50" w:rsidRPr="00A13927" w:rsidRDefault="00FD4A50" w:rsidP="00FD4A50">
      <w:pPr>
        <w:rPr>
          <w:rFonts w:ascii="Times New Roman" w:hAnsi="Times New Roman" w:cs="Times New Roman"/>
          <w:sz w:val="40"/>
          <w:szCs w:val="52"/>
        </w:rPr>
      </w:pPr>
      <w:r w:rsidRPr="00A13927">
        <w:rPr>
          <w:rFonts w:ascii="Times New Roman" w:hAnsi="Times New Roman" w:cs="Times New Roman"/>
          <w:sz w:val="40"/>
          <w:szCs w:val="52"/>
        </w:rPr>
        <w:t>ATHLETE CLINIC REGISTRATION</w:t>
      </w:r>
    </w:p>
    <w:p w14:paraId="68BC26BE" w14:textId="77777777" w:rsidR="00FD4A50" w:rsidRDefault="00FD4A50" w:rsidP="00FD4A50">
      <w:pPr>
        <w:rPr>
          <w:rFonts w:ascii="Times New Roman" w:hAnsi="Times New Roman" w:cs="Times New Roman"/>
          <w:sz w:val="32"/>
          <w:szCs w:val="32"/>
        </w:rPr>
      </w:pPr>
    </w:p>
    <w:p w14:paraId="152730C0" w14:textId="77777777" w:rsidR="00FD4A50" w:rsidRPr="00A13927" w:rsidRDefault="00FD4A50" w:rsidP="00FD4A50">
      <w:pPr>
        <w:rPr>
          <w:rFonts w:ascii="Times New Roman" w:hAnsi="Times New Roman" w:cs="Times New Roman"/>
          <w:sz w:val="28"/>
          <w:szCs w:val="36"/>
          <w:u w:val="single"/>
        </w:rPr>
      </w:pPr>
      <w:r w:rsidRPr="00A13927">
        <w:rPr>
          <w:rFonts w:ascii="Times New Roman" w:hAnsi="Times New Roman" w:cs="Times New Roman"/>
          <w:szCs w:val="32"/>
        </w:rPr>
        <w:t xml:space="preserve">Gym </w:t>
      </w:r>
      <w:proofErr w:type="gramStart"/>
      <w:r w:rsidRPr="00A13927">
        <w:rPr>
          <w:rFonts w:ascii="Times New Roman" w:hAnsi="Times New Roman" w:cs="Times New Roman"/>
          <w:szCs w:val="32"/>
        </w:rPr>
        <w:t>Name</w:t>
      </w:r>
      <w:r>
        <w:rPr>
          <w:rFonts w:ascii="Times New Roman" w:hAnsi="Times New Roman" w:cs="Times New Roman"/>
          <w:sz w:val="28"/>
          <w:szCs w:val="36"/>
        </w:rPr>
        <w:t>:</w:t>
      </w:r>
      <w:r w:rsidRPr="00A13927">
        <w:rPr>
          <w:rFonts w:ascii="Times New Roman" w:hAnsi="Times New Roman" w:cs="Times New Roman"/>
          <w:sz w:val="28"/>
          <w:szCs w:val="36"/>
        </w:rPr>
        <w:t>_</w:t>
      </w:r>
      <w:proofErr w:type="gramEnd"/>
      <w:r w:rsidRPr="00A13927">
        <w:rPr>
          <w:rFonts w:ascii="Times New Roman" w:hAnsi="Times New Roman" w:cs="Times New Roman"/>
          <w:sz w:val="28"/>
          <w:szCs w:val="36"/>
        </w:rPr>
        <w:t>_________________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A13927">
        <w:rPr>
          <w:rFonts w:ascii="Times New Roman" w:hAnsi="Times New Roman" w:cs="Times New Roman"/>
          <w:szCs w:val="32"/>
        </w:rPr>
        <w:t>Coach_______________________</w:t>
      </w:r>
    </w:p>
    <w:p w14:paraId="1B85F48B" w14:textId="77777777" w:rsidR="00FD4A50" w:rsidRPr="00A13927" w:rsidRDefault="00FD4A50" w:rsidP="00FD4A50">
      <w:pPr>
        <w:ind w:left="150"/>
        <w:rPr>
          <w:rFonts w:ascii="Times New Roman" w:hAnsi="Times New Roman" w:cs="Times New Roman"/>
          <w:sz w:val="28"/>
          <w:szCs w:val="36"/>
          <w:u w:val="single"/>
        </w:rPr>
      </w:pPr>
    </w:p>
    <w:p w14:paraId="7D033436" w14:textId="77777777" w:rsidR="00FD4A50" w:rsidRPr="00A13927" w:rsidRDefault="00FD4A50" w:rsidP="00FD4A50">
      <w:pPr>
        <w:rPr>
          <w:rFonts w:ascii="Times New Roman" w:hAnsi="Times New Roman" w:cs="Times New Roman"/>
          <w:szCs w:val="32"/>
          <w:u w:val="single"/>
        </w:rPr>
      </w:pPr>
      <w:r w:rsidRPr="00A13927">
        <w:rPr>
          <w:rFonts w:ascii="Times New Roman" w:hAnsi="Times New Roman" w:cs="Times New Roman"/>
          <w:szCs w:val="32"/>
        </w:rPr>
        <w:t>Athlete Name:</w:t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</w:rPr>
        <w:t>USAG #</w:t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</w:p>
    <w:p w14:paraId="7EF6F2E6" w14:textId="77777777" w:rsidR="00FD4A50" w:rsidRPr="00A13927" w:rsidRDefault="00FD4A50" w:rsidP="00FD4A50">
      <w:pPr>
        <w:rPr>
          <w:rFonts w:ascii="Times New Roman" w:hAnsi="Times New Roman" w:cs="Times New Roman"/>
          <w:szCs w:val="32"/>
          <w:u w:val="single"/>
        </w:rPr>
      </w:pPr>
    </w:p>
    <w:p w14:paraId="62D16859" w14:textId="77777777" w:rsidR="00FD4A50" w:rsidRPr="00A13927" w:rsidRDefault="00FD4A50" w:rsidP="00FD4A50">
      <w:pPr>
        <w:rPr>
          <w:rFonts w:ascii="Times New Roman" w:hAnsi="Times New Roman" w:cs="Times New Roman"/>
          <w:szCs w:val="32"/>
          <w:u w:val="single"/>
        </w:rPr>
      </w:pPr>
      <w:r w:rsidRPr="00A13927">
        <w:rPr>
          <w:rFonts w:ascii="Times New Roman" w:hAnsi="Times New Roman" w:cs="Times New Roman"/>
          <w:szCs w:val="32"/>
        </w:rPr>
        <w:t>Address:</w:t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</w:p>
    <w:p w14:paraId="169D15D8" w14:textId="77777777" w:rsidR="00FD4A50" w:rsidRPr="00A13927" w:rsidRDefault="00FD4A50" w:rsidP="00FD4A50">
      <w:pPr>
        <w:rPr>
          <w:rFonts w:ascii="Times New Roman" w:hAnsi="Times New Roman" w:cs="Times New Roman"/>
          <w:szCs w:val="32"/>
          <w:u w:val="single"/>
        </w:rPr>
      </w:pPr>
    </w:p>
    <w:p w14:paraId="235BCE72" w14:textId="77777777" w:rsidR="00FD4A50" w:rsidRPr="00A13927" w:rsidRDefault="00FD4A50" w:rsidP="00FD4A50">
      <w:pPr>
        <w:rPr>
          <w:rFonts w:ascii="Times New Roman" w:hAnsi="Times New Roman" w:cs="Times New Roman"/>
          <w:szCs w:val="32"/>
          <w:u w:val="single"/>
        </w:rPr>
      </w:pPr>
      <w:r w:rsidRPr="00A13927">
        <w:rPr>
          <w:rFonts w:ascii="Times New Roman" w:hAnsi="Times New Roman" w:cs="Times New Roman"/>
          <w:szCs w:val="32"/>
        </w:rPr>
        <w:t>City:</w:t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</w:rPr>
        <w:t>State:</w:t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</w:rPr>
        <w:t xml:space="preserve"> Zip:</w:t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</w:p>
    <w:p w14:paraId="140BB020" w14:textId="77777777" w:rsidR="00FD4A50" w:rsidRPr="00A13927" w:rsidRDefault="00FD4A50" w:rsidP="00FD4A50">
      <w:pPr>
        <w:rPr>
          <w:rFonts w:ascii="Times New Roman" w:hAnsi="Times New Roman" w:cs="Times New Roman"/>
          <w:szCs w:val="32"/>
          <w:u w:val="single"/>
        </w:rPr>
      </w:pPr>
    </w:p>
    <w:p w14:paraId="1F7084C2" w14:textId="77777777" w:rsidR="00FD4A50" w:rsidRPr="00A13927" w:rsidRDefault="00FD4A50" w:rsidP="00FD4A50">
      <w:pPr>
        <w:rPr>
          <w:rFonts w:ascii="Times New Roman" w:hAnsi="Times New Roman" w:cs="Times New Roman"/>
          <w:szCs w:val="32"/>
          <w:u w:val="single"/>
        </w:rPr>
      </w:pPr>
      <w:r w:rsidRPr="00A13927">
        <w:rPr>
          <w:rFonts w:ascii="Times New Roman" w:hAnsi="Times New Roman" w:cs="Times New Roman"/>
          <w:szCs w:val="32"/>
        </w:rPr>
        <w:t>Gym Phone: _____________Cell Phone: ________________________</w:t>
      </w:r>
    </w:p>
    <w:p w14:paraId="3AA1C4BE" w14:textId="77777777" w:rsidR="00FD4A50" w:rsidRPr="00A13927" w:rsidRDefault="00FD4A50" w:rsidP="00FD4A50">
      <w:pPr>
        <w:rPr>
          <w:rFonts w:ascii="Times New Roman" w:hAnsi="Times New Roman" w:cs="Times New Roman"/>
          <w:szCs w:val="32"/>
          <w:u w:val="single"/>
        </w:rPr>
      </w:pPr>
    </w:p>
    <w:p w14:paraId="6B0584B0" w14:textId="77777777" w:rsidR="00FD4A50" w:rsidRPr="00A13927" w:rsidRDefault="00FD4A50" w:rsidP="00FD4A50">
      <w:pPr>
        <w:rPr>
          <w:rFonts w:ascii="Times New Roman" w:hAnsi="Times New Roman" w:cs="Times New Roman"/>
          <w:szCs w:val="32"/>
        </w:rPr>
      </w:pPr>
      <w:r w:rsidRPr="00A13927">
        <w:rPr>
          <w:rFonts w:ascii="Times New Roman" w:hAnsi="Times New Roman" w:cs="Times New Roman"/>
          <w:szCs w:val="32"/>
        </w:rPr>
        <w:t>E-Mail: ____________________________________</w:t>
      </w:r>
    </w:p>
    <w:p w14:paraId="4DC041B5" w14:textId="77777777" w:rsidR="00FD4A50" w:rsidRPr="00A13927" w:rsidRDefault="00FD4A50" w:rsidP="00FD4A50">
      <w:pPr>
        <w:rPr>
          <w:rFonts w:ascii="Times New Roman" w:hAnsi="Times New Roman" w:cs="Times New Roman"/>
          <w:szCs w:val="32"/>
          <w:u w:val="single"/>
        </w:rPr>
      </w:pPr>
    </w:p>
    <w:p w14:paraId="63A59AA3" w14:textId="77777777" w:rsidR="00FD4A50" w:rsidRPr="00A13927" w:rsidRDefault="00FD4A50" w:rsidP="00FD4A50">
      <w:pPr>
        <w:rPr>
          <w:rFonts w:ascii="Times New Roman" w:hAnsi="Times New Roman" w:cs="Times New Roman"/>
          <w:szCs w:val="32"/>
          <w:u w:val="single"/>
        </w:rPr>
      </w:pPr>
      <w:r w:rsidRPr="00A13927">
        <w:rPr>
          <w:rFonts w:ascii="Times New Roman" w:hAnsi="Times New Roman" w:cs="Times New Roman"/>
          <w:szCs w:val="32"/>
        </w:rPr>
        <w:t>Trampoline Level:</w:t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</w:rPr>
        <w:t xml:space="preserve"> DD of Optional Routine:</w:t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</w:p>
    <w:p w14:paraId="632A4FE8" w14:textId="77777777" w:rsidR="00FD4A50" w:rsidRPr="00A13927" w:rsidRDefault="00FD4A50" w:rsidP="00FD4A50">
      <w:pPr>
        <w:rPr>
          <w:rFonts w:ascii="Times New Roman" w:hAnsi="Times New Roman" w:cs="Times New Roman"/>
          <w:szCs w:val="32"/>
          <w:u w:val="single"/>
        </w:rPr>
      </w:pPr>
    </w:p>
    <w:p w14:paraId="69485850" w14:textId="77777777" w:rsidR="00FD4A50" w:rsidRPr="00A13927" w:rsidRDefault="00FD4A50" w:rsidP="00FD4A50">
      <w:pPr>
        <w:rPr>
          <w:rFonts w:ascii="Times New Roman" w:hAnsi="Times New Roman" w:cs="Times New Roman"/>
          <w:szCs w:val="32"/>
          <w:u w:val="single"/>
        </w:rPr>
      </w:pPr>
      <w:r w:rsidRPr="00A13927">
        <w:rPr>
          <w:rFonts w:ascii="Times New Roman" w:hAnsi="Times New Roman" w:cs="Times New Roman"/>
          <w:szCs w:val="32"/>
        </w:rPr>
        <w:t>Most Difficult Skill:</w:t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</w:p>
    <w:p w14:paraId="1770D785" w14:textId="77777777" w:rsidR="00FD4A50" w:rsidRPr="00A13927" w:rsidRDefault="00FD4A50" w:rsidP="00FD4A50">
      <w:pPr>
        <w:rPr>
          <w:rFonts w:ascii="Times New Roman" w:hAnsi="Times New Roman" w:cs="Times New Roman"/>
          <w:szCs w:val="32"/>
          <w:u w:val="single"/>
        </w:rPr>
      </w:pPr>
    </w:p>
    <w:p w14:paraId="5F08D6B7" w14:textId="77777777" w:rsidR="00FD4A50" w:rsidRPr="00A13927" w:rsidRDefault="00FD4A50" w:rsidP="00FD4A50">
      <w:pPr>
        <w:rPr>
          <w:rFonts w:ascii="Times New Roman" w:hAnsi="Times New Roman" w:cs="Times New Roman"/>
          <w:szCs w:val="32"/>
          <w:u w:val="single"/>
        </w:rPr>
      </w:pPr>
      <w:r w:rsidRPr="00A13927">
        <w:rPr>
          <w:rFonts w:ascii="Times New Roman" w:hAnsi="Times New Roman" w:cs="Times New Roman"/>
          <w:szCs w:val="32"/>
        </w:rPr>
        <w:t>Skill looking to learn at the clinic:</w:t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  <w:r w:rsidRPr="00A13927">
        <w:rPr>
          <w:rFonts w:ascii="Times New Roman" w:hAnsi="Times New Roman" w:cs="Times New Roman"/>
          <w:szCs w:val="32"/>
          <w:u w:val="single"/>
        </w:rPr>
        <w:tab/>
      </w:r>
    </w:p>
    <w:p w14:paraId="71221CAB" w14:textId="77777777" w:rsidR="00FD4A50" w:rsidRPr="00A13927" w:rsidRDefault="00FD4A50" w:rsidP="00FD4A50">
      <w:pPr>
        <w:rPr>
          <w:rFonts w:ascii="Times New Roman" w:hAnsi="Times New Roman" w:cs="Times New Roman"/>
          <w:sz w:val="28"/>
          <w:szCs w:val="32"/>
          <w:u w:val="single"/>
        </w:rPr>
      </w:pPr>
    </w:p>
    <w:p w14:paraId="44B2C56E" w14:textId="77777777" w:rsidR="00FD4A50" w:rsidRPr="00A13927" w:rsidRDefault="00FD4A50" w:rsidP="00FD4A50">
      <w:pPr>
        <w:rPr>
          <w:rFonts w:ascii="Times New Roman" w:hAnsi="Times New Roman" w:cs="Times New Roman"/>
          <w:b/>
          <w:bCs/>
          <w:sz w:val="32"/>
          <w:szCs w:val="36"/>
        </w:rPr>
      </w:pPr>
    </w:p>
    <w:p w14:paraId="194CE9CD" w14:textId="77777777" w:rsidR="00FD4A50" w:rsidRPr="00A13927" w:rsidRDefault="00FD4A50" w:rsidP="00FD4A50">
      <w:pPr>
        <w:rPr>
          <w:rFonts w:ascii="Times New Roman" w:hAnsi="Times New Roman" w:cs="Times New Roman"/>
          <w:b/>
          <w:bCs/>
          <w:szCs w:val="36"/>
        </w:rPr>
      </w:pPr>
      <w:r w:rsidRPr="00A13927">
        <w:rPr>
          <w:rFonts w:ascii="Times New Roman" w:hAnsi="Times New Roman" w:cs="Times New Roman"/>
          <w:b/>
          <w:bCs/>
          <w:szCs w:val="36"/>
        </w:rPr>
        <w:t>Cost of Athlete Clinic</w:t>
      </w:r>
      <w:r w:rsidRPr="00A13927">
        <w:rPr>
          <w:rFonts w:ascii="Times New Roman" w:hAnsi="Times New Roman" w:cs="Times New Roman"/>
          <w:b/>
          <w:bCs/>
          <w:sz w:val="28"/>
          <w:szCs w:val="40"/>
        </w:rPr>
        <w:t>:</w:t>
      </w:r>
      <w:r w:rsidRPr="00A13927">
        <w:rPr>
          <w:rFonts w:ascii="Times New Roman" w:hAnsi="Times New Roman" w:cs="Times New Roman"/>
          <w:szCs w:val="36"/>
        </w:rPr>
        <w:tab/>
      </w:r>
      <w:r w:rsidRPr="00A13927">
        <w:rPr>
          <w:rFonts w:ascii="Times New Roman" w:hAnsi="Times New Roman" w:cs="Times New Roman"/>
          <w:b/>
          <w:bCs/>
          <w:szCs w:val="36"/>
        </w:rPr>
        <w:t xml:space="preserve">$140.00 (3 Sessions) </w:t>
      </w:r>
    </w:p>
    <w:p w14:paraId="36B212F9" w14:textId="77777777" w:rsidR="00FD4A50" w:rsidRPr="00A13927" w:rsidRDefault="00FD4A50" w:rsidP="00FD4A50">
      <w:pPr>
        <w:rPr>
          <w:rFonts w:ascii="Times New Roman" w:hAnsi="Times New Roman" w:cs="Times New Roman"/>
          <w:szCs w:val="36"/>
        </w:rPr>
      </w:pPr>
      <w:r w:rsidRPr="00A13927">
        <w:rPr>
          <w:rFonts w:ascii="Times New Roman" w:hAnsi="Times New Roman" w:cs="Times New Roman"/>
          <w:b/>
          <w:bCs/>
          <w:szCs w:val="36"/>
        </w:rPr>
        <w:t>Preferred sessions: ___________________________________</w:t>
      </w:r>
    </w:p>
    <w:p w14:paraId="688EA875" w14:textId="77777777" w:rsidR="00FD4A50" w:rsidRPr="00A13927" w:rsidRDefault="00FD4A50" w:rsidP="00FD4A50">
      <w:pPr>
        <w:rPr>
          <w:rFonts w:ascii="Times New Roman" w:hAnsi="Times New Roman" w:cs="Times New Roman"/>
          <w:szCs w:val="36"/>
        </w:rPr>
      </w:pPr>
      <w:r w:rsidRPr="00A13927">
        <w:rPr>
          <w:rFonts w:ascii="Times New Roman" w:hAnsi="Times New Roman" w:cs="Times New Roman"/>
          <w:szCs w:val="36"/>
        </w:rPr>
        <w:t>Each additional session:</w:t>
      </w:r>
      <w:r w:rsidRPr="00A13927">
        <w:rPr>
          <w:rFonts w:ascii="Times New Roman" w:hAnsi="Times New Roman" w:cs="Times New Roman"/>
          <w:szCs w:val="36"/>
        </w:rPr>
        <w:tab/>
      </w:r>
      <w:r w:rsidRPr="00A13927">
        <w:rPr>
          <w:rFonts w:ascii="Times New Roman" w:hAnsi="Times New Roman" w:cs="Times New Roman"/>
          <w:szCs w:val="36"/>
        </w:rPr>
        <w:tab/>
      </w:r>
      <w:r w:rsidRPr="00A13927">
        <w:rPr>
          <w:rFonts w:ascii="Times New Roman" w:hAnsi="Times New Roman" w:cs="Times New Roman"/>
          <w:szCs w:val="36"/>
        </w:rPr>
        <w:tab/>
        <w:t>$30.00</w:t>
      </w:r>
    </w:p>
    <w:p w14:paraId="43E16DB7" w14:textId="77777777" w:rsidR="00FD4A50" w:rsidRPr="00A13927" w:rsidRDefault="00FD4A50" w:rsidP="00FD4A50">
      <w:pPr>
        <w:rPr>
          <w:rFonts w:ascii="Times New Roman" w:hAnsi="Times New Roman" w:cs="Times New Roman"/>
          <w:szCs w:val="36"/>
        </w:rPr>
      </w:pPr>
    </w:p>
    <w:p w14:paraId="3A3ADDD2" w14:textId="509FDA50" w:rsidR="00FD4A50" w:rsidRPr="00A13927" w:rsidRDefault="00FD398C" w:rsidP="00FD4A50">
      <w:pPr>
        <w:keepNext/>
        <w:jc w:val="center"/>
        <w:rPr>
          <w:rFonts w:ascii="Times New Roman" w:hAnsi="Times New Roman" w:cs="Times New Roman"/>
          <w:b/>
          <w:bCs/>
          <w:szCs w:val="36"/>
        </w:rPr>
      </w:pPr>
      <w:r>
        <w:rPr>
          <w:rFonts w:ascii="Times New Roman" w:hAnsi="Times New Roman" w:cs="Times New Roman"/>
          <w:b/>
          <w:bCs/>
          <w:szCs w:val="36"/>
        </w:rPr>
        <w:t>NO REFUNDS!</w:t>
      </w:r>
    </w:p>
    <w:p w14:paraId="7F5CA10B" w14:textId="77777777" w:rsidR="00FD4A50" w:rsidRPr="00A13927" w:rsidRDefault="00FD4A50" w:rsidP="00FD4A50">
      <w:pPr>
        <w:rPr>
          <w:sz w:val="20"/>
        </w:rPr>
      </w:pPr>
    </w:p>
    <w:p w14:paraId="1F9B2872" w14:textId="77777777" w:rsidR="00FD4A50" w:rsidRPr="00A13927" w:rsidRDefault="00FD4A50" w:rsidP="00FD4A50">
      <w:pPr>
        <w:keepNext/>
        <w:rPr>
          <w:rFonts w:ascii="Times New Roman" w:hAnsi="Times New Roman" w:cs="Times New Roman"/>
          <w:b/>
          <w:bCs/>
          <w:szCs w:val="36"/>
        </w:rPr>
      </w:pPr>
      <w:r w:rsidRPr="00A13927">
        <w:rPr>
          <w:rFonts w:ascii="Times New Roman" w:hAnsi="Times New Roman" w:cs="Times New Roman"/>
          <w:b/>
          <w:bCs/>
          <w:szCs w:val="36"/>
        </w:rPr>
        <w:t xml:space="preserve">Checks payable to: </w:t>
      </w:r>
      <w:r w:rsidRPr="00A13927">
        <w:rPr>
          <w:rFonts w:ascii="Times New Roman" w:hAnsi="Times New Roman" w:cs="Times New Roman"/>
          <w:sz w:val="28"/>
          <w:szCs w:val="40"/>
        </w:rPr>
        <w:t>Elite Trampoline Academy</w:t>
      </w:r>
    </w:p>
    <w:p w14:paraId="1E6B6439" w14:textId="77777777" w:rsidR="00FD4A50" w:rsidRPr="00A13927" w:rsidRDefault="00FD4A50" w:rsidP="00FD4A50">
      <w:pPr>
        <w:rPr>
          <w:rFonts w:ascii="Times New Roman" w:hAnsi="Times New Roman" w:cs="Times New Roman"/>
          <w:sz w:val="22"/>
          <w:szCs w:val="32"/>
        </w:rPr>
      </w:pPr>
      <w:r w:rsidRPr="00A13927">
        <w:rPr>
          <w:rFonts w:ascii="Times New Roman" w:hAnsi="Times New Roman" w:cs="Times New Roman"/>
          <w:sz w:val="22"/>
          <w:szCs w:val="32"/>
        </w:rPr>
        <w:t xml:space="preserve">549 Route 35 </w:t>
      </w:r>
      <w:r w:rsidRPr="00A13927">
        <w:rPr>
          <w:rFonts w:ascii="Times New Roman" w:hAnsi="Times New Roman" w:cs="Times New Roman"/>
          <w:sz w:val="22"/>
          <w:szCs w:val="32"/>
        </w:rPr>
        <w:tab/>
      </w:r>
      <w:r w:rsidRPr="00A13927">
        <w:rPr>
          <w:rFonts w:ascii="Times New Roman" w:hAnsi="Times New Roman" w:cs="Times New Roman"/>
          <w:sz w:val="22"/>
          <w:szCs w:val="32"/>
        </w:rPr>
        <w:tab/>
      </w:r>
      <w:r w:rsidRPr="00A13927">
        <w:rPr>
          <w:rFonts w:ascii="Times New Roman" w:hAnsi="Times New Roman" w:cs="Times New Roman"/>
          <w:sz w:val="22"/>
          <w:szCs w:val="32"/>
        </w:rPr>
        <w:tab/>
      </w:r>
      <w:r w:rsidRPr="00A13927">
        <w:rPr>
          <w:rFonts w:ascii="Times New Roman" w:hAnsi="Times New Roman" w:cs="Times New Roman"/>
          <w:sz w:val="22"/>
          <w:szCs w:val="32"/>
        </w:rPr>
        <w:tab/>
      </w:r>
      <w:r w:rsidRPr="00A13927">
        <w:rPr>
          <w:rFonts w:ascii="Times New Roman" w:hAnsi="Times New Roman" w:cs="Times New Roman"/>
          <w:sz w:val="22"/>
          <w:szCs w:val="32"/>
        </w:rPr>
        <w:tab/>
      </w:r>
      <w:r w:rsidRPr="00A13927">
        <w:rPr>
          <w:rFonts w:ascii="Times New Roman" w:hAnsi="Times New Roman" w:cs="Times New Roman"/>
          <w:sz w:val="22"/>
          <w:szCs w:val="32"/>
        </w:rPr>
        <w:tab/>
      </w:r>
      <w:r w:rsidRPr="00A13927">
        <w:rPr>
          <w:rFonts w:ascii="Times New Roman" w:hAnsi="Times New Roman" w:cs="Times New Roman"/>
          <w:sz w:val="22"/>
          <w:szCs w:val="32"/>
        </w:rPr>
        <w:tab/>
      </w:r>
    </w:p>
    <w:p w14:paraId="18F0AB23" w14:textId="77777777" w:rsidR="00FD4A50" w:rsidRPr="00A13927" w:rsidRDefault="00FD4A50" w:rsidP="00FD4A50">
      <w:pPr>
        <w:rPr>
          <w:rFonts w:ascii="Times New Roman" w:hAnsi="Times New Roman" w:cs="Times New Roman"/>
          <w:sz w:val="22"/>
          <w:szCs w:val="32"/>
        </w:rPr>
      </w:pPr>
      <w:r w:rsidRPr="00A13927">
        <w:rPr>
          <w:rFonts w:ascii="Times New Roman" w:hAnsi="Times New Roman" w:cs="Times New Roman"/>
          <w:sz w:val="22"/>
          <w:szCs w:val="32"/>
        </w:rPr>
        <w:t>Red Bank, NJ 07701</w:t>
      </w:r>
    </w:p>
    <w:p w14:paraId="63E21BAE" w14:textId="77777777" w:rsidR="00FD4A50" w:rsidRPr="00A13927" w:rsidRDefault="00FD4A50" w:rsidP="00FD4A50">
      <w:pPr>
        <w:rPr>
          <w:rFonts w:ascii="Times New Roman" w:hAnsi="Times New Roman" w:cs="Times New Roman"/>
          <w:sz w:val="22"/>
          <w:szCs w:val="32"/>
        </w:rPr>
      </w:pPr>
      <w:r w:rsidRPr="00A13927">
        <w:rPr>
          <w:rFonts w:ascii="Times New Roman" w:hAnsi="Times New Roman" w:cs="Times New Roman"/>
          <w:sz w:val="22"/>
          <w:szCs w:val="32"/>
        </w:rPr>
        <w:t>732-747-4000</w:t>
      </w:r>
    </w:p>
    <w:p w14:paraId="744CC45D" w14:textId="77777777" w:rsidR="00FD4A50" w:rsidRDefault="00FD4A50" w:rsidP="00FD4A50">
      <w:pPr>
        <w:pStyle w:val="Header"/>
        <w:tabs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rPr>
          <w:b/>
          <w:iCs/>
          <w:sz w:val="28"/>
          <w:szCs w:val="28"/>
          <w:u w:val="single"/>
        </w:rPr>
      </w:pPr>
      <w:r>
        <w:rPr>
          <w:rFonts w:ascii="Times New Roman" w:hAnsi="Times New Roman"/>
          <w:kern w:val="28"/>
          <w:sz w:val="32"/>
          <w:szCs w:val="32"/>
        </w:rPr>
        <w:tab/>
      </w:r>
      <w:r>
        <w:rPr>
          <w:rFonts w:ascii="Times New Roman" w:hAnsi="Times New Roman"/>
          <w:kern w:val="28"/>
          <w:sz w:val="32"/>
          <w:szCs w:val="32"/>
        </w:rPr>
        <w:tab/>
      </w:r>
      <w:r>
        <w:rPr>
          <w:rFonts w:ascii="Times New Roman" w:hAnsi="Times New Roman"/>
          <w:kern w:val="28"/>
          <w:sz w:val="32"/>
          <w:szCs w:val="32"/>
        </w:rPr>
        <w:tab/>
      </w:r>
      <w:r>
        <w:rPr>
          <w:b/>
          <w:iCs/>
          <w:sz w:val="28"/>
          <w:szCs w:val="28"/>
          <w:u w:val="single"/>
        </w:rPr>
        <w:t>Credit Card Option Payment:</w:t>
      </w:r>
    </w:p>
    <w:p w14:paraId="4016220A" w14:textId="77777777" w:rsidR="00FD4A50" w:rsidRDefault="00FD4A50" w:rsidP="00FD4A50">
      <w:pPr>
        <w:pStyle w:val="Header"/>
        <w:tabs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b/>
          <w:iCs/>
          <w:sz w:val="28"/>
          <w:szCs w:val="28"/>
          <w:u w:val="single"/>
        </w:rPr>
      </w:pPr>
    </w:p>
    <w:p w14:paraId="2C24B605" w14:textId="77777777" w:rsidR="00FD4A50" w:rsidRDefault="00FD4A50" w:rsidP="00FD4A50">
      <w:pPr>
        <w:pStyle w:val="Header"/>
        <w:tabs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b/>
          <w:iCs/>
          <w:sz w:val="28"/>
          <w:szCs w:val="28"/>
          <w:u w:val="single"/>
        </w:rPr>
      </w:pPr>
      <w:r w:rsidRPr="00A55613">
        <w:rPr>
          <w:b/>
          <w:iCs/>
          <w:sz w:val="28"/>
          <w:szCs w:val="28"/>
        </w:rPr>
        <w:t>Type of card</w:t>
      </w:r>
      <w:r w:rsidRPr="00A13927">
        <w:rPr>
          <w:b/>
          <w:iCs/>
          <w:sz w:val="28"/>
          <w:szCs w:val="28"/>
        </w:rPr>
        <w:t>________________</w:t>
      </w:r>
    </w:p>
    <w:p w14:paraId="1767B63C" w14:textId="77777777" w:rsidR="00FD4A50" w:rsidRDefault="00FD4A50" w:rsidP="00FD4A50">
      <w:pPr>
        <w:pStyle w:val="Header"/>
        <w:tabs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b/>
          <w:iCs/>
          <w:sz w:val="28"/>
          <w:szCs w:val="28"/>
          <w:u w:val="single"/>
        </w:rPr>
      </w:pPr>
    </w:p>
    <w:p w14:paraId="00C6DC2A" w14:textId="77777777" w:rsidR="00FD4A50" w:rsidRDefault="00FD4A50" w:rsidP="00FD4A50">
      <w:pPr>
        <w:pStyle w:val="Header"/>
        <w:tabs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b/>
          <w:iCs/>
          <w:sz w:val="28"/>
          <w:szCs w:val="28"/>
          <w:u w:val="single"/>
        </w:rPr>
      </w:pPr>
      <w:r w:rsidRPr="00A55613">
        <w:rPr>
          <w:b/>
          <w:iCs/>
          <w:sz w:val="28"/>
          <w:szCs w:val="28"/>
        </w:rPr>
        <w:t>Card Number</w:t>
      </w:r>
      <w:r w:rsidRPr="00A13927">
        <w:rPr>
          <w:b/>
          <w:iCs/>
          <w:sz w:val="28"/>
          <w:szCs w:val="28"/>
        </w:rPr>
        <w:t xml:space="preserve"> ______________________________</w:t>
      </w:r>
    </w:p>
    <w:p w14:paraId="67F8EBDB" w14:textId="77777777" w:rsidR="00FD4A50" w:rsidRDefault="00FD4A50" w:rsidP="00FD4A50">
      <w:pPr>
        <w:pStyle w:val="Header"/>
        <w:tabs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b/>
          <w:iCs/>
          <w:sz w:val="28"/>
          <w:szCs w:val="28"/>
          <w:u w:val="single"/>
        </w:rPr>
      </w:pPr>
    </w:p>
    <w:p w14:paraId="01F5E650" w14:textId="1EFE0040" w:rsidR="006F5437" w:rsidRPr="005B3DEF" w:rsidRDefault="00FD4A50" w:rsidP="005B3DEF">
      <w:pPr>
        <w:pStyle w:val="Header"/>
        <w:tabs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b/>
          <w:iCs/>
          <w:sz w:val="28"/>
          <w:szCs w:val="28"/>
        </w:rPr>
      </w:pPr>
      <w:r w:rsidRPr="00A55613">
        <w:rPr>
          <w:b/>
          <w:iCs/>
          <w:sz w:val="28"/>
          <w:szCs w:val="28"/>
        </w:rPr>
        <w:t>Expiration Date_________</w:t>
      </w:r>
      <w:r>
        <w:rPr>
          <w:b/>
          <w:iCs/>
          <w:sz w:val="28"/>
          <w:szCs w:val="28"/>
        </w:rPr>
        <w:t>____ CVD Code________ Zip Code_______________</w:t>
      </w:r>
    </w:p>
    <w:sectPr w:rsidR="006F5437" w:rsidRPr="005B3DEF" w:rsidSect="00C74FA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771F2" w14:textId="77777777" w:rsidR="00A35300" w:rsidRDefault="00A35300" w:rsidP="00684247">
      <w:r>
        <w:separator/>
      </w:r>
    </w:p>
  </w:endnote>
  <w:endnote w:type="continuationSeparator" w:id="0">
    <w:p w14:paraId="613252FC" w14:textId="77777777" w:rsidR="00A35300" w:rsidRDefault="00A35300" w:rsidP="0068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9260E7" w14:textId="77777777" w:rsidR="005B3DEF" w:rsidRDefault="005B3DE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F49DF8" w14:textId="77777777" w:rsidR="00684247" w:rsidRDefault="00871A62">
    <w:pPr>
      <w:pStyle w:val="Footer"/>
    </w:pPr>
    <w:r>
      <w:rPr>
        <w:noProof/>
      </w:rPr>
      <w:drawing>
        <wp:inline distT="0" distB="0" distL="0" distR="0" wp14:anchorId="3017F20D" wp14:editId="21ADAA80">
          <wp:extent cx="6858000" cy="158686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YC sky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86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2E7895" w14:textId="77777777" w:rsidR="005B3DEF" w:rsidRDefault="005B3D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8BBBF" w14:textId="77777777" w:rsidR="00A35300" w:rsidRDefault="00A35300" w:rsidP="00684247">
      <w:r>
        <w:separator/>
      </w:r>
    </w:p>
  </w:footnote>
  <w:footnote w:type="continuationSeparator" w:id="0">
    <w:p w14:paraId="70A74DE6" w14:textId="77777777" w:rsidR="00A35300" w:rsidRDefault="00A35300" w:rsidP="006842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8F6A487" w14:textId="1DAE01F9" w:rsidR="005B3DEF" w:rsidRDefault="00A35300">
    <w:pPr>
      <w:pStyle w:val="Header"/>
    </w:pPr>
    <w:r>
      <w:rPr>
        <w:noProof/>
      </w:rPr>
      <w:pict w14:anchorId="378E5E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39.6pt;height:360.95pt;z-index:-251657216;mso-position-horizontal:center;mso-position-horizontal-relative:margin;mso-position-vertical:center;mso-position-vertical-relative:margin" o:allowincell="f">
          <v:imagedata r:id="rId1" o:title="/Users/SteveGlucks/Desktop/olympic_rings_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711AF61" w14:textId="68D4C7C4" w:rsidR="005B3DEF" w:rsidRDefault="00A35300">
    <w:pPr>
      <w:pStyle w:val="Header"/>
    </w:pPr>
    <w:r>
      <w:rPr>
        <w:noProof/>
      </w:rPr>
      <w:pict w14:anchorId="460089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39.6pt;height:360.95pt;z-index:-251658240;mso-position-horizontal:center;mso-position-horizontal-relative:margin;mso-position-vertical:center;mso-position-vertical-relative:margin" o:allowincell="f">
          <v:imagedata r:id="rId1" o:title="/Users/SteveGlucks/Desktop/olympic_rings_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C92E39" w14:textId="6BC4E705" w:rsidR="005B3DEF" w:rsidRDefault="00A35300">
    <w:pPr>
      <w:pStyle w:val="Header"/>
    </w:pPr>
    <w:r>
      <w:rPr>
        <w:noProof/>
      </w:rPr>
      <w:pict w14:anchorId="7BDFA1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39.6pt;height:360.95pt;z-index:-251656192;mso-position-horizontal:center;mso-position-horizontal-relative:margin;mso-position-vertical:center;mso-position-vertical-relative:margin" o:allowincell="f">
          <v:imagedata r:id="rId1" o:title="/Users/SteveGlucks/Desktop/olympic_rings_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47"/>
    <w:rsid w:val="00011172"/>
    <w:rsid w:val="00045484"/>
    <w:rsid w:val="00046ACE"/>
    <w:rsid w:val="00105F5F"/>
    <w:rsid w:val="00213F40"/>
    <w:rsid w:val="00237EFE"/>
    <w:rsid w:val="002855C9"/>
    <w:rsid w:val="00286931"/>
    <w:rsid w:val="002B0034"/>
    <w:rsid w:val="002D493E"/>
    <w:rsid w:val="00462E35"/>
    <w:rsid w:val="0047215A"/>
    <w:rsid w:val="0051521D"/>
    <w:rsid w:val="00592C0F"/>
    <w:rsid w:val="005B3DEF"/>
    <w:rsid w:val="006272AD"/>
    <w:rsid w:val="00673C35"/>
    <w:rsid w:val="00684247"/>
    <w:rsid w:val="006B7EE8"/>
    <w:rsid w:val="006F5437"/>
    <w:rsid w:val="00732816"/>
    <w:rsid w:val="007556F8"/>
    <w:rsid w:val="00756E83"/>
    <w:rsid w:val="0077039F"/>
    <w:rsid w:val="007D47C0"/>
    <w:rsid w:val="00803F53"/>
    <w:rsid w:val="008457D3"/>
    <w:rsid w:val="00871A62"/>
    <w:rsid w:val="009328F8"/>
    <w:rsid w:val="00985BC4"/>
    <w:rsid w:val="009F3EFA"/>
    <w:rsid w:val="00A35300"/>
    <w:rsid w:val="00B408BC"/>
    <w:rsid w:val="00B444FC"/>
    <w:rsid w:val="00BC773D"/>
    <w:rsid w:val="00C57434"/>
    <w:rsid w:val="00C70884"/>
    <w:rsid w:val="00C74FA3"/>
    <w:rsid w:val="00E0167F"/>
    <w:rsid w:val="00E6608A"/>
    <w:rsid w:val="00EA6005"/>
    <w:rsid w:val="00F353DD"/>
    <w:rsid w:val="00F73B84"/>
    <w:rsid w:val="00FB1E88"/>
    <w:rsid w:val="00FD398C"/>
    <w:rsid w:val="00FD4A50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73D82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247"/>
  </w:style>
  <w:style w:type="paragraph" w:styleId="Footer">
    <w:name w:val="footer"/>
    <w:basedOn w:val="Normal"/>
    <w:link w:val="FooterChar"/>
    <w:uiPriority w:val="99"/>
    <w:unhideWhenUsed/>
    <w:rsid w:val="00684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247"/>
  </w:style>
  <w:style w:type="paragraph" w:styleId="Title">
    <w:name w:val="Title"/>
    <w:basedOn w:val="Normal"/>
    <w:next w:val="Normal"/>
    <w:link w:val="TitleChar"/>
    <w:uiPriority w:val="10"/>
    <w:qFormat/>
    <w:rsid w:val="0068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985B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A7D627-600E-4E47-9038-9F73CF84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70</Words>
  <Characters>153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tiana Kovaleva</cp:lastModifiedBy>
  <cp:revision>3</cp:revision>
  <cp:lastPrinted>2019-02-23T19:58:00Z</cp:lastPrinted>
  <dcterms:created xsi:type="dcterms:W3CDTF">2019-02-26T04:54:00Z</dcterms:created>
  <dcterms:modified xsi:type="dcterms:W3CDTF">2019-04-07T04:19:00Z</dcterms:modified>
</cp:coreProperties>
</file>